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15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7895"/>
      </w:tblGrid>
      <w:tr w:rsidR="00DF4C74" w:rsidRPr="00FC7C4F" w14:paraId="05C96019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065D7A0" w14:textId="77777777" w:rsidR="00DF4C74" w:rsidRPr="00FC7C4F" w:rsidRDefault="00DF4C74" w:rsidP="0090273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Insegnament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75D07C" w14:textId="77777777" w:rsidR="00DF4C74" w:rsidRDefault="00FC7C4F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Sociologia delle migrazioni e delle relazioni interculturali</w:t>
            </w:r>
          </w:p>
          <w:p w14:paraId="4E0DE2FA" w14:textId="7C2AEE84" w:rsidR="000706C8" w:rsidRPr="00FC7C4F" w:rsidRDefault="000706C8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ociologia delle migrazioni </w:t>
            </w:r>
            <w:r w:rsidR="00307949">
              <w:rPr>
                <w:rFonts w:asciiTheme="minorHAnsi" w:hAnsiTheme="minorHAnsi"/>
                <w:sz w:val="22"/>
                <w:szCs w:val="22"/>
              </w:rPr>
              <w:t>– relazioni internazionali</w:t>
            </w:r>
          </w:p>
        </w:tc>
      </w:tr>
      <w:tr w:rsidR="00DF4C74" w:rsidRPr="00FC7C4F" w14:paraId="52B32C4F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978594E" w14:textId="77777777" w:rsidR="00DF4C74" w:rsidRPr="00FC7C4F" w:rsidRDefault="00DF4C74" w:rsidP="0090273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Livello e corso di studi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06BDFC" w14:textId="2ED7FF14" w:rsidR="00DF4C74" w:rsidRPr="00FC7C4F" w:rsidRDefault="00FC7C4F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i/>
                <w:sz w:val="22"/>
                <w:szCs w:val="22"/>
              </w:rPr>
              <w:t>LM 88; LM52</w:t>
            </w:r>
          </w:p>
        </w:tc>
      </w:tr>
      <w:tr w:rsidR="00DF4C74" w:rsidRPr="00FC7C4F" w14:paraId="2E86ECF9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EB7C2A4" w14:textId="77777777" w:rsidR="00DF4C74" w:rsidRPr="00FC7C4F" w:rsidRDefault="00DF4C74" w:rsidP="0090273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Settore scientifico disciplinare (SSD)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B2F5A8" w14:textId="05BE4109" w:rsidR="00DF4C74" w:rsidRPr="00FC7C4F" w:rsidRDefault="00156F8A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56F8A">
              <w:rPr>
                <w:rFonts w:asciiTheme="minorHAnsi" w:hAnsiTheme="minorHAnsi"/>
                <w:sz w:val="22"/>
                <w:szCs w:val="22"/>
              </w:rPr>
              <w:t>GSPS-05/A</w:t>
            </w:r>
            <w:r w:rsidR="00763C2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C7C4F" w:rsidRPr="00FC7C4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DF4C74" w:rsidRPr="00FC7C4F" w14:paraId="0DBF222A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93DD61D" w14:textId="77777777" w:rsidR="00DF4C74" w:rsidRPr="00FC7C4F" w:rsidRDefault="00DF4C74" w:rsidP="0090273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Anno di cors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4BDF38" w14:textId="07D117B9" w:rsidR="00DF4C74" w:rsidRPr="00FC7C4F" w:rsidRDefault="00FC7C4F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i/>
                <w:sz w:val="22"/>
                <w:szCs w:val="22"/>
              </w:rPr>
              <w:t>202</w:t>
            </w:r>
            <w:r w:rsidR="0040715E">
              <w:rPr>
                <w:rFonts w:asciiTheme="minorHAnsi" w:hAnsiTheme="minorHAnsi"/>
                <w:i/>
                <w:sz w:val="22"/>
                <w:szCs w:val="22"/>
              </w:rPr>
              <w:t>5</w:t>
            </w:r>
            <w:r w:rsidRPr="00FC7C4F">
              <w:rPr>
                <w:rFonts w:asciiTheme="minorHAnsi" w:hAnsiTheme="minorHAnsi"/>
                <w:i/>
                <w:sz w:val="22"/>
                <w:szCs w:val="22"/>
              </w:rPr>
              <w:t>/202</w:t>
            </w:r>
            <w:r w:rsidR="0040715E">
              <w:rPr>
                <w:rFonts w:asciiTheme="minorHAnsi" w:hAnsiTheme="minorHAnsi"/>
                <w:i/>
                <w:sz w:val="22"/>
                <w:szCs w:val="22"/>
              </w:rPr>
              <w:t>6</w:t>
            </w:r>
          </w:p>
        </w:tc>
      </w:tr>
      <w:tr w:rsidR="00DF4C74" w:rsidRPr="00FC7C4F" w14:paraId="1E2985A6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88E6F49" w14:textId="77777777" w:rsidR="00DF4C74" w:rsidRPr="00FC7C4F" w:rsidRDefault="00DF4C74" w:rsidP="0090273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Numero totale di crediti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502F0C" w14:textId="6168BC7B" w:rsidR="00DF4C74" w:rsidRPr="00FC7C4F" w:rsidRDefault="00FC7C4F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</w:tr>
      <w:tr w:rsidR="00DF4C74" w:rsidRPr="00FC7C4F" w14:paraId="319F2618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9F9042D" w14:textId="77777777" w:rsidR="00DF4C74" w:rsidRPr="00FC7C4F" w:rsidRDefault="00DF4C74" w:rsidP="0090273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Propedeuticità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220825" w14:textId="11F7D51F" w:rsidR="00DF4C74" w:rsidRPr="00FC7C4F" w:rsidRDefault="00FC7C4F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Per gli studenti di LM88 aver superato l’esame di Sociologia Generale</w:t>
            </w:r>
          </w:p>
        </w:tc>
      </w:tr>
      <w:tr w:rsidR="00DF4C74" w:rsidRPr="00FC7C4F" w14:paraId="5CADA671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1853877" w14:textId="77777777" w:rsidR="00DF4C74" w:rsidRPr="00FC7C4F" w:rsidRDefault="00DF4C74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ED40D97" w14:textId="77777777" w:rsidR="00DF4C74" w:rsidRPr="00FC7C4F" w:rsidRDefault="00DF4C74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Docente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4ABB33" w14:textId="1A15695D" w:rsidR="00FC7C4F" w:rsidRPr="00FC7C4F" w:rsidRDefault="00E8432B" w:rsidP="00FC7C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ria Forlenza</w:t>
            </w:r>
          </w:p>
          <w:p w14:paraId="0CFC70E4" w14:textId="0CC06B6F" w:rsidR="00FC7C4F" w:rsidRPr="00FC7C4F" w:rsidRDefault="00FC7C4F" w:rsidP="00FC7C4F">
            <w:pPr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Facoltà: Sociologia</w:t>
            </w:r>
          </w:p>
          <w:p w14:paraId="12D4428B" w14:textId="45322ABC" w:rsidR="00FC7C4F" w:rsidRPr="00E8432B" w:rsidRDefault="00F01098" w:rsidP="00FC7C4F">
            <w:pPr>
              <w:rPr>
                <w:rFonts w:asciiTheme="minorHAnsi" w:hAnsiTheme="minorHAnsi"/>
                <w:sz w:val="22"/>
                <w:szCs w:val="22"/>
              </w:rPr>
            </w:pPr>
            <w:r w:rsidRPr="00E8432B">
              <w:rPr>
                <w:rFonts w:asciiTheme="minorHAnsi" w:hAnsiTheme="minorHAnsi"/>
                <w:sz w:val="22"/>
                <w:szCs w:val="22"/>
              </w:rPr>
              <w:t>E-mail</w:t>
            </w:r>
            <w:r w:rsidR="00FC7C4F" w:rsidRPr="00E8432B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E8432B" w:rsidRPr="00E8432B">
              <w:rPr>
                <w:rFonts w:asciiTheme="minorHAnsi" w:hAnsiTheme="minorHAnsi"/>
                <w:sz w:val="22"/>
                <w:szCs w:val="22"/>
              </w:rPr>
              <w:t>daria.forlenza</w:t>
            </w:r>
            <w:r w:rsidR="00E8432B" w:rsidRPr="00E8432B">
              <w:rPr>
                <w:rFonts w:asciiTheme="minorHAnsi" w:hAnsiTheme="minorHAnsi" w:cstheme="minorHAnsi"/>
                <w:sz w:val="22"/>
                <w:szCs w:val="22"/>
              </w:rPr>
              <w:t>@</w:t>
            </w:r>
            <w:r w:rsidR="00E8432B" w:rsidRPr="00E8432B">
              <w:rPr>
                <w:rFonts w:asciiTheme="minorHAnsi" w:hAnsiTheme="minorHAnsi"/>
                <w:sz w:val="22"/>
                <w:szCs w:val="22"/>
              </w:rPr>
              <w:t>unicusano.it</w:t>
            </w:r>
          </w:p>
          <w:p w14:paraId="67D47587" w14:textId="1784AC11" w:rsidR="001857BA" w:rsidRPr="00FC7C4F" w:rsidRDefault="00FC7C4F" w:rsidP="00FC7C4F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 xml:space="preserve">Orario di ricevimento: </w:t>
            </w:r>
            <w:r w:rsidR="00E8432B">
              <w:rPr>
                <w:rFonts w:asciiTheme="minorHAnsi" w:hAnsiTheme="minorHAnsi"/>
                <w:sz w:val="22"/>
                <w:szCs w:val="22"/>
              </w:rPr>
              <w:t xml:space="preserve">il martedì dalle </w:t>
            </w:r>
            <w:r w:rsidR="00ED7B78">
              <w:rPr>
                <w:rFonts w:asciiTheme="minorHAnsi" w:hAnsiTheme="minorHAnsi"/>
                <w:sz w:val="22"/>
                <w:szCs w:val="22"/>
              </w:rPr>
              <w:t>10 alle 11,30 – si possono concordare altri orari scrivendo una richiesta all’email docente ( l’orario è fissato</w:t>
            </w:r>
            <w:r w:rsidR="00890430">
              <w:rPr>
                <w:rFonts w:asciiTheme="minorHAnsi" w:hAnsiTheme="minorHAnsi"/>
                <w:sz w:val="22"/>
                <w:szCs w:val="22"/>
              </w:rPr>
              <w:t xml:space="preserve"> salvo modifiche nei periodi di esami e in relazione alle giornate delle lezioni tematiche previste nel calendario – sezione avvisi). </w:t>
            </w:r>
          </w:p>
        </w:tc>
      </w:tr>
      <w:tr w:rsidR="00DF4C74" w:rsidRPr="00FC7C4F" w14:paraId="377386C1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CD71432" w14:textId="77777777" w:rsidR="00DF4C74" w:rsidRPr="00FC7C4F" w:rsidRDefault="00DF4C74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Presentazione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0F5D3" w14:textId="2646A80D" w:rsidR="00DF4C74" w:rsidRPr="00FC7C4F" w:rsidRDefault="00FC7C4F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Il corso di sociologia delle migrazioni e delle relazioni interculturali ha lo scopo di far acquisire allo studente una conoscenza più esaustiva dei fenomeni migratori attraverso lo studio di alcuni concetti chiave, quali strumenti agili e utili a comprendere la complessità della mobilità umana. Il corso propone i paradigmi e le teorie fondamentali della sociologia delle migrazioni e delle relazioni interculturali, considerando i flussi migratori come dei fatti sociali totali e globali che attraversano la nostra società e che mettono in discussione le definizioni di convivenza e di confine nazionale</w:t>
            </w:r>
            <w:r w:rsidR="00A261E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DF4C74" w:rsidRPr="00FC7C4F" w14:paraId="20D7190A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605718D" w14:textId="77777777" w:rsidR="00DF4C74" w:rsidRPr="00FC7C4F" w:rsidRDefault="00DF4C74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 xml:space="preserve">Obiettivi formativi  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ED5B6" w14:textId="77777777" w:rsidR="00FC7C4F" w:rsidRPr="00FC7C4F" w:rsidRDefault="00FC7C4F" w:rsidP="00FC7C4F">
            <w:pPr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Il corso di sociologia delle migrazioni e delle relazioni interculturali ha i seguenti obiettivi formativi:</w:t>
            </w:r>
          </w:p>
          <w:p w14:paraId="7B9998C8" w14:textId="77777777" w:rsidR="00FC7C4F" w:rsidRPr="00FC7C4F" w:rsidRDefault="00FC7C4F" w:rsidP="00FC7C4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E871FA0" w14:textId="77777777" w:rsidR="00FC7C4F" w:rsidRPr="00FC7C4F" w:rsidRDefault="00FC7C4F" w:rsidP="00FC7C4F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Fornire le conoscenze basilari (concetti chiave e modelli) della sociologia delle migrazioni e delle relazioni interculturali</w:t>
            </w:r>
          </w:p>
          <w:p w14:paraId="30D5176A" w14:textId="77777777" w:rsidR="00FC7C4F" w:rsidRPr="00FC7C4F" w:rsidRDefault="00FC7C4F" w:rsidP="00FC7C4F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Fornire gli strumenti per analizzare le implicazioni sociali e culturali dei flussi migratori e il loro impatto nelle relazioni umane</w:t>
            </w:r>
          </w:p>
          <w:p w14:paraId="165836AA" w14:textId="77777777" w:rsidR="00FC7C4F" w:rsidRPr="00FC7C4F" w:rsidRDefault="00FC7C4F" w:rsidP="00FC7C4F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Dotare gli studenti di capacità di analisi critica del fenomeno migratorio, decostruendo stereotipi e pregiudizi</w:t>
            </w:r>
          </w:p>
          <w:p w14:paraId="17A2EFE5" w14:textId="77777777" w:rsidR="00DF4C74" w:rsidRPr="00FC7C4F" w:rsidRDefault="00FC7C4F" w:rsidP="00FC7C4F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Dotare gli studenti di strumenti agili per comprendere i livelli di oppressione delle migrazioni forzate</w:t>
            </w:r>
          </w:p>
          <w:p w14:paraId="7F367286" w14:textId="77777777" w:rsidR="00FC7C4F" w:rsidRPr="00FC7C4F" w:rsidRDefault="00FC7C4F" w:rsidP="00FC7C4F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Avere conoscenza della normativa riguardo le migrazioni;</w:t>
            </w:r>
          </w:p>
          <w:p w14:paraId="0305BF67" w14:textId="77777777" w:rsidR="00FC7C4F" w:rsidRPr="00FC7C4F" w:rsidRDefault="00FC7C4F" w:rsidP="00FC7C4F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 xml:space="preserve">Comprendere le migrazioni </w:t>
            </w:r>
            <w:proofErr w:type="spellStart"/>
            <w:r w:rsidRPr="00FC7C4F">
              <w:rPr>
                <w:rFonts w:asciiTheme="minorHAnsi" w:hAnsiTheme="minorHAnsi"/>
                <w:sz w:val="22"/>
                <w:szCs w:val="22"/>
              </w:rPr>
              <w:t>migrazioni</w:t>
            </w:r>
            <w:proofErr w:type="spellEnd"/>
            <w:r w:rsidRPr="00FC7C4F">
              <w:rPr>
                <w:rFonts w:asciiTheme="minorHAnsi" w:hAnsiTheme="minorHAnsi"/>
                <w:sz w:val="22"/>
                <w:szCs w:val="22"/>
              </w:rPr>
              <w:t xml:space="preserve"> come fenomeno strutturale;</w:t>
            </w:r>
          </w:p>
          <w:p w14:paraId="424C7918" w14:textId="77777777" w:rsidR="00FC7C4F" w:rsidRPr="00FC7C4F" w:rsidRDefault="00FC7C4F" w:rsidP="00FC7C4F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Fornire agli studenti gli strumenti metodologici più adatti per indagare sulle migrazioni;</w:t>
            </w:r>
          </w:p>
          <w:p w14:paraId="2F7118F4" w14:textId="48F8D1DD" w:rsidR="00FC7C4F" w:rsidRPr="00FC7C4F" w:rsidRDefault="00FC7C4F" w:rsidP="00FC7C4F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Conoscere il sistema dell’accoglienza italiano, con particolare riferimento a richiedenti asilo e rifugiati</w:t>
            </w:r>
          </w:p>
        </w:tc>
      </w:tr>
      <w:tr w:rsidR="00DF4C74" w:rsidRPr="00FC7C4F" w14:paraId="508FD17E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6E86AA6" w14:textId="0ACE750C" w:rsidR="00DF4C74" w:rsidRPr="00FC7C4F" w:rsidRDefault="00DF4C74" w:rsidP="0090273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lastRenderedPageBreak/>
              <w:t>Prerequisiti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228688" w14:textId="41BEA521" w:rsidR="001857BA" w:rsidRPr="00FC7C4F" w:rsidRDefault="00FC7C4F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Anche se non vi sono prerequisiti obbligatori, è necessario avere acquisiti i fondamenti e i concetti della sociologia e alcune nozioni di antropologia culturale.</w:t>
            </w:r>
          </w:p>
        </w:tc>
      </w:tr>
      <w:tr w:rsidR="00DF4C74" w:rsidRPr="00FC7C4F" w14:paraId="2552E4D0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864B08E" w14:textId="77777777" w:rsidR="00DF4C74" w:rsidRPr="00FC7C4F" w:rsidRDefault="00DF4C74" w:rsidP="0090273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Risultati di apprendimento attesi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11F272" w14:textId="77777777" w:rsidR="00FC7C4F" w:rsidRPr="00FC7C4F" w:rsidRDefault="00FC7C4F" w:rsidP="00A261E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BA6">
              <w:rPr>
                <w:rFonts w:asciiTheme="minorHAnsi" w:hAnsiTheme="minorHAnsi"/>
                <w:b/>
                <w:sz w:val="22"/>
                <w:szCs w:val="22"/>
              </w:rPr>
              <w:t>Competenze fornite dal corso allo studente declinati secondo i descrittori di Dublino:</w:t>
            </w:r>
            <w:r w:rsidRPr="00433BA6">
              <w:rPr>
                <w:rFonts w:asciiTheme="minorHAnsi" w:hAnsiTheme="minorHAnsi"/>
                <w:sz w:val="22"/>
                <w:szCs w:val="22"/>
              </w:rPr>
              <w:t xml:space="preserve"> • Conoscenza e comprensione </w:t>
            </w:r>
          </w:p>
          <w:p w14:paraId="438EEE75" w14:textId="77777777" w:rsidR="00FC7C4F" w:rsidRPr="00FC7C4F" w:rsidRDefault="00FC7C4F" w:rsidP="00A261E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BA6">
              <w:rPr>
                <w:rFonts w:asciiTheme="minorHAnsi" w:hAnsiTheme="minorHAnsi"/>
                <w:sz w:val="22"/>
                <w:szCs w:val="22"/>
              </w:rPr>
              <w:t xml:space="preserve">• Capacità di applicare conoscenza e comprensione </w:t>
            </w:r>
          </w:p>
          <w:p w14:paraId="5D5EDFAF" w14:textId="77777777" w:rsidR="00FC7C4F" w:rsidRPr="00FC7C4F" w:rsidRDefault="00FC7C4F" w:rsidP="00A261E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BA6">
              <w:rPr>
                <w:rFonts w:asciiTheme="minorHAnsi" w:hAnsiTheme="minorHAnsi"/>
                <w:sz w:val="22"/>
                <w:szCs w:val="22"/>
              </w:rPr>
              <w:t xml:space="preserve">• Autonomia di giudizio </w:t>
            </w:r>
          </w:p>
          <w:p w14:paraId="1BB82CF8" w14:textId="77777777" w:rsidR="00FC7C4F" w:rsidRPr="00FC7C4F" w:rsidRDefault="00FC7C4F" w:rsidP="00A261E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BA6">
              <w:rPr>
                <w:rFonts w:asciiTheme="minorHAnsi" w:hAnsiTheme="minorHAnsi"/>
                <w:sz w:val="22"/>
                <w:szCs w:val="22"/>
              </w:rPr>
              <w:t xml:space="preserve">• Abilità comunicative </w:t>
            </w:r>
          </w:p>
          <w:p w14:paraId="03A1EB42" w14:textId="77777777" w:rsidR="00FC7C4F" w:rsidRPr="00FC7C4F" w:rsidRDefault="00FC7C4F" w:rsidP="00A261E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BA6">
              <w:rPr>
                <w:rFonts w:asciiTheme="minorHAnsi" w:hAnsiTheme="minorHAnsi"/>
                <w:sz w:val="22"/>
                <w:szCs w:val="22"/>
              </w:rPr>
              <w:t xml:space="preserve">• Capacità di apprendimento </w:t>
            </w:r>
          </w:p>
          <w:p w14:paraId="75CAE930" w14:textId="429C9BEF" w:rsidR="00FC7C4F" w:rsidRPr="00FC7C4F" w:rsidRDefault="00FC7C4F" w:rsidP="00A261E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BA6">
              <w:rPr>
                <w:rFonts w:asciiTheme="minorHAnsi" w:hAnsiTheme="minorHAnsi"/>
                <w:sz w:val="22"/>
                <w:szCs w:val="22"/>
              </w:rPr>
              <w:t>Il corso</w:t>
            </w:r>
            <w:r w:rsidR="0040715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33BA6">
              <w:rPr>
                <w:rFonts w:asciiTheme="minorHAnsi" w:hAnsiTheme="minorHAnsi"/>
                <w:sz w:val="22"/>
                <w:szCs w:val="22"/>
              </w:rPr>
              <w:t xml:space="preserve">prevede principalmente lo sviluppo delle prime due competenze e mira a porre le basi per lo sviluppo delle altre tre competenze. </w:t>
            </w:r>
          </w:p>
          <w:p w14:paraId="0460C8B5" w14:textId="77777777" w:rsidR="00FC7C4F" w:rsidRPr="00FC7C4F" w:rsidRDefault="00FC7C4F" w:rsidP="00A261E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433BA6">
              <w:rPr>
                <w:rFonts w:asciiTheme="minorHAnsi" w:hAnsiTheme="minorHAnsi"/>
                <w:b/>
                <w:sz w:val="22"/>
                <w:szCs w:val="22"/>
              </w:rPr>
              <w:t xml:space="preserve">Conoscenza e capacità di comprensione </w:t>
            </w:r>
          </w:p>
          <w:p w14:paraId="7D8A17D8" w14:textId="2B80368E" w:rsidR="00FC7C4F" w:rsidRDefault="00FC7C4F" w:rsidP="00A261E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BA6">
              <w:rPr>
                <w:rFonts w:asciiTheme="minorHAnsi" w:hAnsiTheme="minorHAnsi"/>
                <w:sz w:val="22"/>
                <w:szCs w:val="22"/>
              </w:rPr>
              <w:t xml:space="preserve"> Lo studente al termine del Corso avrà acquisito conoscenza sugli argomenti principali </w:t>
            </w:r>
            <w:r w:rsidRPr="00FC7C4F">
              <w:rPr>
                <w:rFonts w:asciiTheme="minorHAnsi" w:hAnsiTheme="minorHAnsi"/>
                <w:sz w:val="22"/>
                <w:szCs w:val="22"/>
              </w:rPr>
              <w:t>della sociologia delle migrazioni</w:t>
            </w:r>
            <w:r w:rsidRPr="00433BA6">
              <w:rPr>
                <w:rFonts w:asciiTheme="minorHAnsi" w:hAnsiTheme="minorHAnsi"/>
                <w:sz w:val="22"/>
                <w:szCs w:val="22"/>
              </w:rPr>
              <w:t xml:space="preserve">, ivi delle dinamiche </w:t>
            </w:r>
            <w:r w:rsidR="005655A5" w:rsidRPr="00433BA6">
              <w:rPr>
                <w:rFonts w:asciiTheme="minorHAnsi" w:hAnsiTheme="minorHAnsi"/>
                <w:sz w:val="22"/>
                <w:szCs w:val="22"/>
              </w:rPr>
              <w:t>socioculturali</w:t>
            </w:r>
            <w:r w:rsidRPr="00433BA6">
              <w:rPr>
                <w:rFonts w:asciiTheme="minorHAnsi" w:hAnsiTheme="minorHAnsi"/>
                <w:sz w:val="22"/>
                <w:szCs w:val="22"/>
              </w:rPr>
              <w:t xml:space="preserve"> in corso e dei processi di interazione/integrazione sociale nelle odierne società multiculturali. Lo studente imparerà metodi per l’analisi degli argomenti trattati. Inoltre, tramite le E</w:t>
            </w:r>
            <w:r w:rsidR="0040715E">
              <w:rPr>
                <w:rFonts w:asciiTheme="minorHAnsi" w:hAnsiTheme="minorHAnsi"/>
                <w:sz w:val="22"/>
                <w:szCs w:val="22"/>
              </w:rPr>
              <w:t>-</w:t>
            </w:r>
            <w:proofErr w:type="spellStart"/>
            <w:r w:rsidRPr="00433BA6">
              <w:rPr>
                <w:rFonts w:asciiTheme="minorHAnsi" w:hAnsiTheme="minorHAnsi"/>
                <w:sz w:val="22"/>
                <w:szCs w:val="22"/>
              </w:rPr>
              <w:t>tivity</w:t>
            </w:r>
            <w:proofErr w:type="spellEnd"/>
            <w:r w:rsidRPr="00433BA6">
              <w:rPr>
                <w:rFonts w:asciiTheme="minorHAnsi" w:hAnsiTheme="minorHAnsi"/>
                <w:sz w:val="22"/>
                <w:szCs w:val="22"/>
              </w:rPr>
              <w:t xml:space="preserve"> gli studenti acquisiranno gli strumenti per una comprensione sociologica dei processi culturali odierni e per rielaborarli in maniera critica. </w:t>
            </w:r>
          </w:p>
          <w:p w14:paraId="35C1B0FB" w14:textId="77777777" w:rsidR="00FC7C4F" w:rsidRPr="00FC7C4F" w:rsidRDefault="00FC7C4F" w:rsidP="00A261E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BA6">
              <w:rPr>
                <w:rFonts w:asciiTheme="minorHAnsi" w:hAnsiTheme="minorHAnsi"/>
                <w:b/>
                <w:sz w:val="22"/>
                <w:szCs w:val="22"/>
              </w:rPr>
              <w:t>Applicazione delle conoscenze</w:t>
            </w:r>
            <w:r w:rsidRPr="00433BA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2AF5C3B" w14:textId="08A48B49" w:rsidR="00FC7C4F" w:rsidRPr="00433BA6" w:rsidRDefault="00FC7C4F" w:rsidP="00A261E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BA6">
              <w:rPr>
                <w:rFonts w:asciiTheme="minorHAnsi" w:hAnsiTheme="minorHAnsi"/>
                <w:sz w:val="22"/>
                <w:szCs w:val="22"/>
              </w:rPr>
              <w:t>Lo studente sarà in grado di utilizzare la conoscenza s</w:t>
            </w:r>
            <w:r w:rsidRPr="00FC7C4F">
              <w:rPr>
                <w:rFonts w:asciiTheme="minorHAnsi" w:hAnsiTheme="minorHAnsi"/>
                <w:sz w:val="22"/>
                <w:szCs w:val="22"/>
              </w:rPr>
              <w:t>ociologica per l’analisi delle migrazioni e</w:t>
            </w:r>
            <w:r w:rsidRPr="00433BA6">
              <w:rPr>
                <w:rFonts w:asciiTheme="minorHAnsi" w:hAnsiTheme="minorHAnsi"/>
                <w:sz w:val="22"/>
                <w:szCs w:val="22"/>
              </w:rPr>
              <w:t xml:space="preserve"> le trasformazioni </w:t>
            </w:r>
            <w:r w:rsidR="006523AF" w:rsidRPr="00433BA6">
              <w:rPr>
                <w:rFonts w:asciiTheme="minorHAnsi" w:hAnsiTheme="minorHAnsi"/>
                <w:sz w:val="22"/>
                <w:szCs w:val="22"/>
              </w:rPr>
              <w:t>socioculturali</w:t>
            </w:r>
            <w:r w:rsidRPr="00433BA6">
              <w:rPr>
                <w:rFonts w:asciiTheme="minorHAnsi" w:hAnsiTheme="minorHAnsi"/>
                <w:sz w:val="22"/>
                <w:szCs w:val="22"/>
              </w:rPr>
              <w:t xml:space="preserve"> in atto. Le E</w:t>
            </w:r>
            <w:r w:rsidR="00156F8A">
              <w:rPr>
                <w:rFonts w:asciiTheme="minorHAnsi" w:hAnsiTheme="minorHAnsi"/>
                <w:sz w:val="22"/>
                <w:szCs w:val="22"/>
              </w:rPr>
              <w:t>-</w:t>
            </w:r>
            <w:proofErr w:type="spellStart"/>
            <w:r w:rsidRPr="00433BA6">
              <w:rPr>
                <w:rFonts w:asciiTheme="minorHAnsi" w:hAnsiTheme="minorHAnsi"/>
                <w:sz w:val="22"/>
                <w:szCs w:val="22"/>
              </w:rPr>
              <w:t>tivity</w:t>
            </w:r>
            <w:proofErr w:type="spellEnd"/>
            <w:r w:rsidRPr="00433BA6">
              <w:rPr>
                <w:rFonts w:asciiTheme="minorHAnsi" w:hAnsiTheme="minorHAnsi"/>
                <w:sz w:val="22"/>
                <w:szCs w:val="22"/>
              </w:rPr>
              <w:t xml:space="preserve"> prevedono l’applicazione delle conoscenze teoriche a fenomeni sociali specifici </w:t>
            </w:r>
            <w:r w:rsidR="0040715E">
              <w:rPr>
                <w:rFonts w:asciiTheme="minorHAnsi" w:hAnsiTheme="minorHAnsi"/>
                <w:sz w:val="22"/>
                <w:szCs w:val="22"/>
              </w:rPr>
              <w:t xml:space="preserve">come </w:t>
            </w:r>
            <w:r w:rsidR="0040715E" w:rsidRPr="0040715E">
              <w:rPr>
                <w:rFonts w:asciiTheme="minorHAnsi" w:hAnsiTheme="minorHAnsi"/>
                <w:i/>
                <w:iCs/>
                <w:sz w:val="22"/>
                <w:szCs w:val="22"/>
              </w:rPr>
              <w:t>i.e.</w:t>
            </w:r>
            <w:r w:rsidRPr="00433BA6">
              <w:rPr>
                <w:rFonts w:asciiTheme="minorHAnsi" w:hAnsiTheme="minorHAnsi"/>
                <w:sz w:val="22"/>
                <w:szCs w:val="22"/>
              </w:rPr>
              <w:t xml:space="preserve"> le migrazioni internazionali.</w:t>
            </w:r>
          </w:p>
          <w:p w14:paraId="3ECBA3AC" w14:textId="46CF7F8E" w:rsidR="001857BA" w:rsidRPr="00FC7C4F" w:rsidRDefault="001857BA" w:rsidP="00A261E3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F4C74" w:rsidRPr="00FC7C4F" w14:paraId="75FB5E0D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820C58B" w14:textId="77777777" w:rsidR="00DF4C74" w:rsidRPr="00FC7C4F" w:rsidRDefault="00DF4C74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Organizzazione dell’insegnament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06D3C" w14:textId="2D67852E" w:rsidR="00DF4C74" w:rsidRPr="00FC7C4F" w:rsidRDefault="00FC7C4F" w:rsidP="00156F8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BA6">
              <w:rPr>
                <w:rFonts w:asciiTheme="minorHAnsi" w:hAnsiTheme="minorHAnsi"/>
                <w:sz w:val="22"/>
                <w:szCs w:val="22"/>
              </w:rPr>
              <w:t xml:space="preserve">Il corso è sviluppato attraverso le lezioni preregistrate audio-video che compongono, insieme a slide e dispense, i materiali di studio disponibili in piattaforma. </w:t>
            </w:r>
          </w:p>
        </w:tc>
      </w:tr>
      <w:tr w:rsidR="00DF4C74" w:rsidRPr="00FC7C4F" w14:paraId="67150A9D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7540EF6" w14:textId="77777777" w:rsidR="00DF4C74" w:rsidRPr="00FC7C4F" w:rsidRDefault="00DF4C74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Contenuti del cors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5F70FE" w14:textId="70B9A08D" w:rsidR="00FC7C4F" w:rsidRPr="00FC7C4F" w:rsidRDefault="008D6EEA" w:rsidP="00FC7C4F">
            <w:pPr>
              <w:rPr>
                <w:rFonts w:asciiTheme="minorHAnsi" w:hAnsiTheme="minorHAnsi"/>
                <w:sz w:val="22"/>
                <w:szCs w:val="22"/>
              </w:rPr>
            </w:pPr>
            <w:r w:rsidRPr="008D6EEA">
              <w:rPr>
                <w:rFonts w:asciiTheme="minorHAnsi" w:hAnsiTheme="minorHAnsi"/>
                <w:b/>
                <w:sz w:val="22"/>
                <w:szCs w:val="22"/>
              </w:rPr>
              <w:t xml:space="preserve">Modulo 1 - Globalizzazione e fenomeno migratorio </w:t>
            </w:r>
          </w:p>
          <w:p w14:paraId="0A7E8702" w14:textId="7AAF29F9" w:rsidR="00FC7C4F" w:rsidRPr="00FC7C4F" w:rsidRDefault="00FC7C4F" w:rsidP="00156F8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 xml:space="preserve">Definizione del tema di studio e </w:t>
            </w:r>
            <w:r w:rsidR="00B25A96">
              <w:rPr>
                <w:rFonts w:asciiTheme="minorHAnsi" w:hAnsiTheme="minorHAnsi"/>
                <w:sz w:val="22"/>
                <w:szCs w:val="22"/>
              </w:rPr>
              <w:t xml:space="preserve">le </w:t>
            </w:r>
            <w:r w:rsidRPr="00FC7C4F">
              <w:rPr>
                <w:rFonts w:asciiTheme="minorHAnsi" w:hAnsiTheme="minorHAnsi"/>
                <w:sz w:val="22"/>
                <w:szCs w:val="22"/>
              </w:rPr>
              <w:t xml:space="preserve">sue caratteristiche principali, </w:t>
            </w:r>
            <w:r w:rsidR="00B25A96">
              <w:rPr>
                <w:rFonts w:asciiTheme="minorHAnsi" w:hAnsiTheme="minorHAnsi"/>
                <w:sz w:val="22"/>
                <w:szCs w:val="22"/>
              </w:rPr>
              <w:t xml:space="preserve">in relazione alle teorie sulla globalizzazione dalle quali scaturiscono differenti </w:t>
            </w:r>
            <w:r w:rsidR="00165D05">
              <w:rPr>
                <w:rFonts w:asciiTheme="minorHAnsi" w:hAnsiTheme="minorHAnsi"/>
                <w:sz w:val="22"/>
                <w:szCs w:val="22"/>
              </w:rPr>
              <w:t xml:space="preserve">approcci allo studio delle migrazioni. </w:t>
            </w:r>
          </w:p>
          <w:p w14:paraId="3F827C86" w14:textId="3741D90E" w:rsidR="00FC7C4F" w:rsidRPr="00FC7C4F" w:rsidRDefault="00165D05" w:rsidP="00FC7C4F">
            <w:pPr>
              <w:rPr>
                <w:rFonts w:asciiTheme="minorHAnsi" w:hAnsiTheme="minorHAnsi"/>
                <w:sz w:val="22"/>
                <w:szCs w:val="22"/>
              </w:rPr>
            </w:pPr>
            <w:r w:rsidRPr="00165D05">
              <w:rPr>
                <w:rFonts w:asciiTheme="minorHAnsi" w:hAnsiTheme="minorHAnsi"/>
                <w:b/>
                <w:sz w:val="22"/>
                <w:szCs w:val="22"/>
              </w:rPr>
              <w:t xml:space="preserve">Modulo 2 - L’oggetto di studio e le sue caratteristiche </w:t>
            </w:r>
          </w:p>
          <w:p w14:paraId="0BF00277" w14:textId="77777777" w:rsidR="00FC7C4F" w:rsidRPr="00FC7C4F" w:rsidRDefault="00FC7C4F" w:rsidP="00FC7C4F">
            <w:pPr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L’approccio macrosociologico, l’approccio microsociologico, fattori determinanti delle migrazioni, relazioni tra approcci macro e micro.</w:t>
            </w:r>
          </w:p>
          <w:p w14:paraId="0C9748B7" w14:textId="0C47A3BD" w:rsidR="00FC7C4F" w:rsidRPr="00FD57F9" w:rsidRDefault="00FD57F9" w:rsidP="00FC7C4F">
            <w:pPr>
              <w:rPr>
                <w:rFonts w:asciiTheme="minorHAnsi" w:hAnsiTheme="minorHAnsi"/>
                <w:sz w:val="22"/>
                <w:szCs w:val="22"/>
              </w:rPr>
            </w:pPr>
            <w:r w:rsidRPr="00FD57F9">
              <w:rPr>
                <w:rFonts w:asciiTheme="minorHAnsi" w:hAnsiTheme="minorHAnsi"/>
                <w:b/>
                <w:sz w:val="22"/>
                <w:szCs w:val="22"/>
              </w:rPr>
              <w:t>Modulo 3 - La società Multietnica e multicultural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36C48565" w14:textId="3F77FB3E" w:rsidR="00FC7C4F" w:rsidRPr="00FD57F9" w:rsidRDefault="00FD57F9" w:rsidP="00FD57F9">
            <w:pPr>
              <w:rPr>
                <w:rFonts w:asciiTheme="minorHAnsi" w:hAnsiTheme="minorHAnsi"/>
                <w:sz w:val="22"/>
                <w:szCs w:val="22"/>
              </w:rPr>
            </w:pPr>
            <w:r w:rsidRPr="00FD57F9">
              <w:rPr>
                <w:rFonts w:asciiTheme="minorHAnsi" w:hAnsiTheme="minorHAnsi"/>
                <w:sz w:val="22"/>
                <w:szCs w:val="22"/>
              </w:rPr>
              <w:t>Il rapporto fra multietnicità e lo straniero nella società complessa, le politiche per la gestione delle “differenze”.</w:t>
            </w:r>
          </w:p>
          <w:p w14:paraId="6B7F1F9B" w14:textId="7B79D75A" w:rsidR="00FC7C4F" w:rsidRDefault="00AF4090" w:rsidP="006804F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F4090">
              <w:rPr>
                <w:rFonts w:asciiTheme="minorHAnsi" w:hAnsiTheme="minorHAnsi"/>
                <w:b/>
                <w:sz w:val="22"/>
                <w:szCs w:val="22"/>
              </w:rPr>
              <w:t>Modulo 4 -La costruzione sociale dello straniero e i processi di integrazione</w:t>
            </w:r>
            <w:r w:rsidR="00FC7C4F" w:rsidRPr="00FC7C4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7C275BF7" w14:textId="53CCB00F" w:rsidR="006804F5" w:rsidRPr="00FC7C4F" w:rsidRDefault="00AF4090" w:rsidP="006804F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 costruzione sociale dello straniero fra teoria e prassi sociale ; l</w:t>
            </w:r>
            <w:r w:rsidR="00FC7C4F" w:rsidRPr="00FC7C4F">
              <w:rPr>
                <w:rFonts w:asciiTheme="minorHAnsi" w:hAnsiTheme="minorHAnsi"/>
                <w:sz w:val="22"/>
                <w:szCs w:val="22"/>
              </w:rPr>
              <w:t xml:space="preserve">e funzioni delle reti sociali nel processo migratorio, </w:t>
            </w:r>
            <w:r>
              <w:rPr>
                <w:rFonts w:asciiTheme="minorHAnsi" w:hAnsiTheme="minorHAnsi"/>
                <w:sz w:val="22"/>
                <w:szCs w:val="22"/>
              </w:rPr>
              <w:t>la costruzione del</w:t>
            </w:r>
            <w:r w:rsidR="00FC7C4F" w:rsidRPr="00FC7C4F">
              <w:rPr>
                <w:rFonts w:asciiTheme="minorHAnsi" w:hAnsiTheme="minorHAnsi"/>
                <w:sz w:val="22"/>
                <w:szCs w:val="22"/>
              </w:rPr>
              <w:t xml:space="preserve"> processo di integrazione.</w:t>
            </w:r>
            <w:r w:rsidR="006804F5" w:rsidRPr="00FC7C4F">
              <w:rPr>
                <w:rFonts w:asciiTheme="minorHAnsi" w:hAnsiTheme="minorHAnsi"/>
                <w:sz w:val="22"/>
                <w:szCs w:val="22"/>
              </w:rPr>
              <w:t xml:space="preserve"> Dal sistema Sprar al sistema Siproimi, il ruolo degli operatori sociali nel sistema di accoglienza, Migranti, Rifugiati e richiedenti asilo e le diverse opzioni dell’accoglienza.</w:t>
            </w:r>
          </w:p>
          <w:p w14:paraId="1C8A09C1" w14:textId="28EBDC94" w:rsidR="00FC7C4F" w:rsidRPr="00FC7C4F" w:rsidRDefault="001A7F2A" w:rsidP="00FC7C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7F2A">
              <w:rPr>
                <w:rFonts w:asciiTheme="minorHAnsi" w:hAnsiTheme="minorHAnsi"/>
                <w:b/>
                <w:sz w:val="22"/>
                <w:szCs w:val="22"/>
              </w:rPr>
              <w:t xml:space="preserve">Modulo 5 - I processi di integrazione sociolinguistica dei minori stranieri </w:t>
            </w:r>
          </w:p>
          <w:p w14:paraId="31EA639C" w14:textId="18AA1F8D" w:rsidR="00FC7C4F" w:rsidRPr="00FC7C4F" w:rsidRDefault="001A7F2A" w:rsidP="00FC7C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 studio riguarderà prevalentemente i MSNA, Minori stranieri non accompagnati in Italia, le leggi e le pratiche di integrazione, insieme a</w:t>
            </w:r>
            <w:r w:rsidR="00AD4BE9">
              <w:rPr>
                <w:rFonts w:asciiTheme="minorHAnsi" w:hAnsiTheme="minorHAnsi"/>
                <w:sz w:val="22"/>
                <w:szCs w:val="22"/>
              </w:rPr>
              <w:t xml:space="preserve">lle fasi di apprendimento della lingua italiana come L2. </w:t>
            </w:r>
          </w:p>
          <w:p w14:paraId="07FC30EA" w14:textId="2AFF8DB3" w:rsidR="00FC7C4F" w:rsidRPr="00FC7C4F" w:rsidRDefault="00AD4BE9" w:rsidP="00FC7C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4BE9">
              <w:rPr>
                <w:rFonts w:asciiTheme="minorHAnsi" w:hAnsiTheme="minorHAnsi"/>
                <w:b/>
                <w:sz w:val="22"/>
                <w:szCs w:val="22"/>
              </w:rPr>
              <w:t xml:space="preserve">Modulo 6 - Metodo e Ricerca Sociale : lo studio di caso </w:t>
            </w:r>
          </w:p>
          <w:p w14:paraId="3989F0B4" w14:textId="276C9FF0" w:rsidR="00AD4BE9" w:rsidRDefault="00AD4BE9" w:rsidP="00FC7C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a ricerca sociale empirica e la costruzione dello studio di caso. </w:t>
            </w:r>
          </w:p>
          <w:p w14:paraId="5D5F099C" w14:textId="64D47283" w:rsidR="00FC7C4F" w:rsidRPr="00FC7C4F" w:rsidRDefault="003D7290" w:rsidP="00FC7C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D7290">
              <w:rPr>
                <w:rFonts w:asciiTheme="minorHAnsi" w:hAnsiTheme="minorHAnsi"/>
                <w:b/>
                <w:sz w:val="22"/>
                <w:szCs w:val="22"/>
              </w:rPr>
              <w:t xml:space="preserve">Modulo 7 - Media e migrazione : la stampa etnica </w:t>
            </w:r>
          </w:p>
          <w:p w14:paraId="73F3CF20" w14:textId="7E47FE9B" w:rsidR="003D7290" w:rsidRDefault="003D7290" w:rsidP="00FC7C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Il rapporto fra media e rappresentazione sociale, migrante e stereotipo: l’importante ruolo fra media nazionali ed etnici .</w:t>
            </w:r>
          </w:p>
          <w:p w14:paraId="23639D02" w14:textId="4539F9BC" w:rsidR="00FC7C4F" w:rsidRPr="00FC7C4F" w:rsidRDefault="006804F5" w:rsidP="00FC7C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804F5">
              <w:rPr>
                <w:rFonts w:asciiTheme="minorHAnsi" w:hAnsiTheme="minorHAnsi"/>
                <w:b/>
                <w:sz w:val="22"/>
                <w:szCs w:val="22"/>
              </w:rPr>
              <w:t xml:space="preserve">Modulo 8 - Intersezionalità, approccio di genere al fenomeno migratorio </w:t>
            </w:r>
          </w:p>
          <w:p w14:paraId="1BBFA5FF" w14:textId="2654E2F0" w:rsidR="00FC7C4F" w:rsidRPr="00E5285D" w:rsidRDefault="0076151C" w:rsidP="00FC7C4F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5285D">
              <w:rPr>
                <w:rFonts w:asciiTheme="minorHAnsi" w:hAnsiTheme="minorHAnsi"/>
                <w:bCs/>
                <w:sz w:val="22"/>
                <w:szCs w:val="22"/>
              </w:rPr>
              <w:t xml:space="preserve">L’approccio intersezionale al fenomeno migratorio e </w:t>
            </w:r>
            <w:r w:rsidR="00E5285D" w:rsidRPr="00E5285D">
              <w:rPr>
                <w:rFonts w:asciiTheme="minorHAnsi" w:hAnsiTheme="minorHAnsi"/>
                <w:bCs/>
                <w:sz w:val="22"/>
                <w:szCs w:val="22"/>
              </w:rPr>
              <w:t>la presenza</w:t>
            </w:r>
            <w:r w:rsidRPr="00E5285D">
              <w:rPr>
                <w:rFonts w:asciiTheme="minorHAnsi" w:hAnsiTheme="minorHAnsi"/>
                <w:bCs/>
                <w:sz w:val="22"/>
                <w:szCs w:val="22"/>
              </w:rPr>
              <w:t xml:space="preserve"> dello </w:t>
            </w:r>
            <w:proofErr w:type="spellStart"/>
            <w:r w:rsidRPr="00E5285D">
              <w:rPr>
                <w:rFonts w:asciiTheme="minorHAnsi" w:hAnsiTheme="minorHAnsi"/>
                <w:bCs/>
                <w:sz w:val="22"/>
                <w:szCs w:val="22"/>
              </w:rPr>
              <w:t>stagionalato</w:t>
            </w:r>
            <w:proofErr w:type="spellEnd"/>
            <w:r w:rsidRPr="00E5285D">
              <w:rPr>
                <w:rFonts w:asciiTheme="minorHAnsi" w:hAnsiTheme="minorHAnsi"/>
                <w:bCs/>
                <w:sz w:val="22"/>
                <w:szCs w:val="22"/>
              </w:rPr>
              <w:t xml:space="preserve"> agricolo </w:t>
            </w:r>
            <w:r w:rsidR="005700BB" w:rsidRPr="00E5285D">
              <w:rPr>
                <w:rFonts w:asciiTheme="minorHAnsi" w:hAnsiTheme="minorHAnsi"/>
                <w:bCs/>
                <w:sz w:val="22"/>
                <w:szCs w:val="22"/>
              </w:rPr>
              <w:t xml:space="preserve">composto da una crescente femminilizzazione come studio di caso </w:t>
            </w:r>
            <w:r w:rsidR="00E5285D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73FFE7A6" w14:textId="77777777" w:rsidR="0040715E" w:rsidRDefault="000E77E4" w:rsidP="0063171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E77E4">
              <w:rPr>
                <w:rFonts w:asciiTheme="minorHAnsi" w:hAnsiTheme="minorHAnsi"/>
                <w:b/>
                <w:sz w:val="22"/>
                <w:szCs w:val="22"/>
              </w:rPr>
              <w:t>Modulo 9 - Il fenomeno migratorio in Italia e nel Lazio : prospettive macrosociologiche e focus su Roma Capitale</w:t>
            </w:r>
          </w:p>
          <w:p w14:paraId="6FA34EDB" w14:textId="1C513F8E" w:rsidR="00A23B7C" w:rsidRPr="00FC7C4F" w:rsidRDefault="000E77E4" w:rsidP="006317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700BB">
              <w:rPr>
                <w:rFonts w:asciiTheme="minorHAnsi" w:hAnsiTheme="minorHAnsi"/>
                <w:sz w:val="22"/>
                <w:szCs w:val="22"/>
              </w:rPr>
              <w:t xml:space="preserve">L’impegno dei servizi sociali su </w:t>
            </w:r>
            <w:r w:rsidR="00E5285D">
              <w:rPr>
                <w:rFonts w:asciiTheme="minorHAnsi" w:hAnsiTheme="minorHAnsi"/>
                <w:sz w:val="22"/>
                <w:szCs w:val="22"/>
              </w:rPr>
              <w:t>Roma</w:t>
            </w:r>
            <w:r w:rsidR="005700BB">
              <w:rPr>
                <w:rFonts w:asciiTheme="minorHAnsi" w:hAnsiTheme="minorHAnsi"/>
                <w:sz w:val="22"/>
                <w:szCs w:val="22"/>
              </w:rPr>
              <w:t xml:space="preserve"> capitale e </w:t>
            </w:r>
            <w:r w:rsidR="00E5285D">
              <w:rPr>
                <w:rFonts w:asciiTheme="minorHAnsi" w:hAnsiTheme="minorHAnsi"/>
                <w:sz w:val="22"/>
                <w:szCs w:val="22"/>
              </w:rPr>
              <w:t>la presenza nel Lazio delle comunità migranti da un punto di vista statistico quantitativo .</w:t>
            </w:r>
          </w:p>
        </w:tc>
      </w:tr>
      <w:tr w:rsidR="00DF4C74" w:rsidRPr="00FC7C4F" w14:paraId="03C5E406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D4507F9" w14:textId="77777777" w:rsidR="00DF4C74" w:rsidRPr="00FC7C4F" w:rsidRDefault="00DF4C74" w:rsidP="0090273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lastRenderedPageBreak/>
              <w:t>Materiali di studi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0E2C03" w14:textId="77777777" w:rsidR="00FC7C4F" w:rsidRDefault="00FC7C4F" w:rsidP="00FC7C4F">
            <w:pPr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MATERIALI DIDATTICI A CURA DEL DOCENTE</w:t>
            </w:r>
          </w:p>
          <w:p w14:paraId="4411A48E" w14:textId="77777777" w:rsidR="00BA08E6" w:rsidRPr="00FC7C4F" w:rsidRDefault="00BA08E6" w:rsidP="00FC7C4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88CFCAA" w14:textId="4F8FA21A" w:rsidR="00DF4C74" w:rsidRPr="00FC7C4F" w:rsidRDefault="00FC7C4F" w:rsidP="00FC7C4F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 xml:space="preserve">Il materiale didattico presente in piattaforma è suddiviso in 9 moduli. I moduli ricoprono interamente il programma e ciascuno di essi contiene </w:t>
            </w:r>
            <w:r w:rsidR="00156F8A">
              <w:rPr>
                <w:rFonts w:asciiTheme="minorHAnsi" w:hAnsiTheme="minorHAnsi"/>
                <w:sz w:val="22"/>
                <w:szCs w:val="22"/>
              </w:rPr>
              <w:t>il</w:t>
            </w:r>
            <w:r w:rsidRPr="00FC7C4F">
              <w:rPr>
                <w:rFonts w:asciiTheme="minorHAnsi" w:hAnsiTheme="minorHAnsi"/>
                <w:sz w:val="22"/>
                <w:szCs w:val="22"/>
              </w:rPr>
              <w:t xml:space="preserve"> materiale </w:t>
            </w:r>
            <w:r w:rsidR="00156F8A">
              <w:rPr>
                <w:rFonts w:asciiTheme="minorHAnsi" w:hAnsiTheme="minorHAnsi"/>
                <w:sz w:val="22"/>
                <w:szCs w:val="22"/>
              </w:rPr>
              <w:t xml:space="preserve">con </w:t>
            </w:r>
            <w:r w:rsidRPr="00FC7C4F">
              <w:rPr>
                <w:rFonts w:asciiTheme="minorHAnsi" w:hAnsiTheme="minorHAnsi"/>
                <w:sz w:val="22"/>
                <w:szCs w:val="22"/>
              </w:rPr>
              <w:t>tutti gli elementi necessari per affrontare lo studio della materia</w:t>
            </w:r>
          </w:p>
        </w:tc>
      </w:tr>
      <w:tr w:rsidR="00DF4C74" w:rsidRPr="00FC7C4F" w14:paraId="6483D23F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9C95A9F" w14:textId="77777777" w:rsidR="00DF4C74" w:rsidRPr="00FC7C4F" w:rsidRDefault="00DF4C74" w:rsidP="0090273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Modalità di verifica dell’apprendiment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893CCD" w14:textId="544A9756" w:rsidR="00FC7C4F" w:rsidRPr="00FC7C4F" w:rsidRDefault="00FC7C4F" w:rsidP="009D387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 xml:space="preserve">L’esame consiste nello svolgimento di una </w:t>
            </w:r>
            <w:r w:rsidRPr="00FC7C4F">
              <w:rPr>
                <w:rFonts w:asciiTheme="minorHAnsi" w:hAnsiTheme="minorHAnsi"/>
                <w:b/>
                <w:sz w:val="22"/>
                <w:szCs w:val="22"/>
              </w:rPr>
              <w:t xml:space="preserve">prova scritta ed a scelta anche </w:t>
            </w:r>
            <w:r w:rsidR="00156F8A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FC7C4F">
              <w:rPr>
                <w:rFonts w:asciiTheme="minorHAnsi" w:hAnsiTheme="minorHAnsi"/>
                <w:sz w:val="22"/>
                <w:szCs w:val="22"/>
              </w:rPr>
              <w:t xml:space="preserve"> in forma orale tendente ad accertare le capacità di analisi e rielaborazione dei concetti acquisiti e di una serie di attività (</w:t>
            </w:r>
            <w:proofErr w:type="spellStart"/>
            <w:r w:rsidRPr="00FC7C4F">
              <w:rPr>
                <w:rFonts w:asciiTheme="minorHAnsi" w:hAnsiTheme="minorHAnsi"/>
                <w:i/>
                <w:sz w:val="22"/>
                <w:szCs w:val="22"/>
              </w:rPr>
              <w:t>etivity</w:t>
            </w:r>
            <w:proofErr w:type="spellEnd"/>
            <w:r w:rsidRPr="00FC7C4F">
              <w:rPr>
                <w:rFonts w:asciiTheme="minorHAnsi" w:hAnsiTheme="minorHAnsi"/>
                <w:sz w:val="22"/>
                <w:szCs w:val="22"/>
              </w:rPr>
              <w:t>) svolte durante il corso nelle classi virtuali e non. In questo modo vengono valutati i risultati di apprendimento attesi circa le conoscenze della materia, la capacità di applicarle, le abilità comunicative, la capacità di trarre conclusioni e la capacità di autoapprendimento.</w:t>
            </w:r>
          </w:p>
          <w:p w14:paraId="1B4B564A" w14:textId="070B19F4" w:rsidR="00FC7C4F" w:rsidRPr="00FC7C4F" w:rsidRDefault="00FC7C4F" w:rsidP="009D387B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FC7C4F">
              <w:rPr>
                <w:rFonts w:asciiTheme="minorHAnsi" w:hAnsiTheme="minorHAnsi"/>
                <w:i/>
                <w:sz w:val="22"/>
                <w:szCs w:val="22"/>
              </w:rPr>
              <w:t>Nello specifico</w:t>
            </w:r>
          </w:p>
          <w:p w14:paraId="534B764A" w14:textId="4B928A5B" w:rsidR="00DF4C74" w:rsidRPr="009D387B" w:rsidRDefault="00DF4C74" w:rsidP="00DF4C74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9D387B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La prova scritta prevede </w:t>
            </w:r>
            <w:r w:rsidR="00FC7C4F" w:rsidRPr="009D387B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30 quesiti a risposta multipla</w:t>
            </w:r>
          </w:p>
          <w:p w14:paraId="1105DB9D" w14:textId="77777777" w:rsidR="00DF4C74" w:rsidRPr="00FC7C4F" w:rsidRDefault="00DF4C74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 xml:space="preserve">I risultati di apprendimento attesi circa le conoscenze della materia e la capacità di applicarle sono valutate dalla prova scritta, mentre le abilità comunicative, la capacità di trarre conclusioni e la capacità di autoapprendimento sono valutate in itinere attraverso le </w:t>
            </w:r>
            <w:proofErr w:type="spellStart"/>
            <w:r w:rsidRPr="00FC7C4F">
              <w:rPr>
                <w:rFonts w:asciiTheme="minorHAnsi" w:hAnsiTheme="minorHAnsi"/>
                <w:sz w:val="22"/>
                <w:szCs w:val="22"/>
              </w:rPr>
              <w:t>Etivity</w:t>
            </w:r>
            <w:proofErr w:type="spellEnd"/>
            <w:r w:rsidRPr="00FC7C4F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5BEF3633" w14:textId="2A9CBF5F" w:rsidR="00DF4C74" w:rsidRPr="00FC7C4F" w:rsidRDefault="00DF4C74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D387B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La prova orale consiste in un colloquio</w:t>
            </w:r>
            <w:r w:rsidR="009D387B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 con lo studente per</w:t>
            </w:r>
            <w:r w:rsidRPr="009D387B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 accertare il livello di preparazione.</w:t>
            </w:r>
            <w:r w:rsidRPr="00FC7C4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2FF2643" w14:textId="77777777" w:rsidR="00DF4C74" w:rsidRPr="00FC7C4F" w:rsidRDefault="00DF4C74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In ambedue le modalità d’esame, particolare attenzione nella valutazione delle risposte viene data alla capacità dello studente di rielaborare, applicare e presentare con proprietà di linguaggio il materiale presente in piattaforma.</w:t>
            </w:r>
          </w:p>
          <w:p w14:paraId="280A74FE" w14:textId="77777777" w:rsidR="00DF4C74" w:rsidRDefault="00DF4C74" w:rsidP="00DF4C74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6523AF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In sede di valutazione finale, si terrà conto anche della proficua partecipazione ai forum (aule virtuali) e al corretto svolgimento delle e-</w:t>
            </w:r>
            <w:proofErr w:type="spellStart"/>
            <w:r w:rsidRPr="006523AF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tivity</w:t>
            </w:r>
            <w:proofErr w:type="spellEnd"/>
            <w:r w:rsidRPr="006523AF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 proposte.</w:t>
            </w:r>
          </w:p>
          <w:p w14:paraId="3B7F0A3D" w14:textId="77777777" w:rsidR="003453C8" w:rsidRDefault="003453C8" w:rsidP="00DF4C74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  <w:p w14:paraId="47276C28" w14:textId="77777777" w:rsidR="003453C8" w:rsidRDefault="003453C8" w:rsidP="00DF4C74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3453C8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  <w:u w:val="single"/>
              </w:rPr>
              <w:t>Prova scritta ridotta per chi ha un riconoscimento di CFU sulla materia indicata:</w:t>
            </w:r>
          </w:p>
          <w:p w14:paraId="2C39A4D5" w14:textId="77777777" w:rsidR="003453C8" w:rsidRDefault="003453C8" w:rsidP="00DF4C74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Lo studente/ studentessa che ha riconoscimento di CFU sulla materia indicata , POTRA’ PREPARARSI SOLO SUI PRIMI 6 MODULI DELLA MATERIA – la prova consisterà in 30 domande a risposta chiusa sui primi 6 moduli indicati. </w:t>
            </w:r>
          </w:p>
          <w:p w14:paraId="2116EF4E" w14:textId="77777777" w:rsidR="00DB74A8" w:rsidRDefault="00DB74A8" w:rsidP="00DF4C74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  <w:p w14:paraId="50B7E6FC" w14:textId="4E7D00DA" w:rsidR="00DB74A8" w:rsidRDefault="00DB74A8" w:rsidP="00DF4C74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È necessario fare presente il riconoscimento di CFU alla docente – ante prova scritta- in modo che si possano preparare i materiali appositi per l ‘esame. </w:t>
            </w:r>
          </w:p>
          <w:p w14:paraId="116B82C1" w14:textId="0707BE10" w:rsidR="003453C8" w:rsidRPr="006523AF" w:rsidRDefault="003453C8" w:rsidP="00DF4C74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FC7C4F" w:rsidRPr="00FC7C4F" w14:paraId="356DBC1D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025AB35" w14:textId="77777777" w:rsidR="00FC7C4F" w:rsidRPr="00FC7C4F" w:rsidRDefault="00FC7C4F" w:rsidP="0090273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lastRenderedPageBreak/>
              <w:t>Criteri per l’assegnazione dell’elaborato finale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06EB9B" w14:textId="77777777" w:rsidR="0040715E" w:rsidRDefault="00FC7C4F" w:rsidP="00755119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  <w:r w:rsidRPr="009B7348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L’assegnazione dell’elaborato finale avviene sulla base di un colloquio con il docente in cui lo studente manifesterà i propri specifici interessi in relazione a qualche argomento che intende approfondire. </w:t>
            </w:r>
          </w:p>
          <w:p w14:paraId="6620C758" w14:textId="5ED4BF47" w:rsidR="003453C8" w:rsidRPr="003453C8" w:rsidRDefault="003453C8" w:rsidP="00755119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u w:val="single"/>
                <w:lang w:val="it-IT"/>
              </w:rPr>
            </w:pPr>
            <w:r w:rsidRPr="003453C8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  <w:u w:val="single"/>
                <w:lang w:val="it-IT"/>
              </w:rPr>
              <w:t>Per l’assegnazione dell’elaborato finale, va richiesta la tesi prima in Piattaforma utilizzando l’apposita messagistica</w:t>
            </w:r>
            <w:r w:rsidRPr="003453C8">
              <w:rPr>
                <w:rFonts w:asciiTheme="minorHAnsi" w:hAnsiTheme="minorHAnsi"/>
                <w:b/>
                <w:bCs/>
                <w:sz w:val="22"/>
                <w:szCs w:val="22"/>
                <w:u w:val="single"/>
                <w:lang w:val="it-IT"/>
              </w:rPr>
              <w:t xml:space="preserve"> </w:t>
            </w:r>
          </w:p>
          <w:p w14:paraId="1BBF7514" w14:textId="40666DAA" w:rsidR="0029239E" w:rsidRDefault="0029239E" w:rsidP="0029239E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/>
                <w:sz w:val="22"/>
                <w:szCs w:val="22"/>
                <w:lang w:val="it-IT"/>
              </w:rPr>
              <w:t xml:space="preserve"> </w:t>
            </w:r>
            <w:r w:rsidR="003453C8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Successivamente, </w:t>
            </w:r>
            <w:r>
              <w:rPr>
                <w:rFonts w:asciiTheme="minorHAnsi" w:hAnsiTheme="minorHAnsi"/>
                <w:sz w:val="22"/>
                <w:szCs w:val="22"/>
                <w:lang w:val="it-IT"/>
              </w:rPr>
              <w:t>lo studente/ studentessa</w:t>
            </w:r>
            <w:r w:rsidR="003453C8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 può contattare via e-mail la Docente e</w:t>
            </w:r>
            <w:r>
              <w:rPr>
                <w:rFonts w:asciiTheme="minorHAnsi" w:hAnsiTheme="minorHAnsi"/>
                <w:sz w:val="22"/>
                <w:szCs w:val="22"/>
                <w:lang w:val="it-IT"/>
              </w:rPr>
              <w:t xml:space="preserve"> presentarsi al video ricevimento per chiedere la tesi per un colloquio iniziale:</w:t>
            </w:r>
            <w:r w:rsidR="003453C8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it-IT"/>
              </w:rPr>
              <w:t>devono successivamente essere inviati un indice, bibliografia e un abstract all’email docente</w:t>
            </w:r>
            <w:r w:rsidR="0040715E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 </w:t>
            </w:r>
            <w:hyperlink r:id="rId8" w:history="1">
              <w:r w:rsidRPr="00EA2482">
                <w:rPr>
                  <w:rStyle w:val="Collegamentoipertestuale"/>
                  <w:rFonts w:asciiTheme="minorHAnsi" w:hAnsiTheme="minorHAnsi"/>
                  <w:sz w:val="22"/>
                  <w:szCs w:val="22"/>
                  <w:lang w:val="it-IT"/>
                </w:rPr>
                <w:t>daria.forlenza</w:t>
              </w:r>
              <w:r w:rsidRPr="00EA2482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  <w:lang w:val="it-IT"/>
                </w:rPr>
                <w:t>@</w:t>
              </w:r>
              <w:r w:rsidRPr="00EA2482">
                <w:rPr>
                  <w:rStyle w:val="Collegamentoipertestuale"/>
                  <w:rFonts w:asciiTheme="minorHAnsi" w:hAnsiTheme="minorHAnsi"/>
                  <w:sz w:val="22"/>
                  <w:szCs w:val="22"/>
                  <w:lang w:val="it-IT"/>
                </w:rPr>
                <w:t>unicusano.it</w:t>
              </w:r>
            </w:hyperlink>
            <w:r>
              <w:rPr>
                <w:rFonts w:asciiTheme="minorHAnsi" w:hAnsiTheme="minorHAnsi"/>
                <w:sz w:val="22"/>
                <w:szCs w:val="22"/>
                <w:lang w:val="it-IT"/>
              </w:rPr>
              <w:t xml:space="preserve"> </w:t>
            </w:r>
          </w:p>
          <w:p w14:paraId="3025CE72" w14:textId="354FCC5E" w:rsidR="0029239E" w:rsidRPr="0029239E" w:rsidRDefault="0029239E" w:rsidP="0029239E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</w:tr>
    </w:tbl>
    <w:p w14:paraId="0B9AC7D4" w14:textId="2B25562D" w:rsidR="00DF4C74" w:rsidRPr="00FC7C4F" w:rsidRDefault="00DF4C74" w:rsidP="00DF4C7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sectPr w:rsidR="00DF4C74" w:rsidRPr="00FC7C4F" w:rsidSect="008D1BD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357" w:right="851" w:bottom="1134" w:left="992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8CB4C" w14:textId="77777777" w:rsidR="00DC4FC4" w:rsidRDefault="00DC4FC4">
      <w:r>
        <w:separator/>
      </w:r>
    </w:p>
  </w:endnote>
  <w:endnote w:type="continuationSeparator" w:id="0">
    <w:p w14:paraId="6C9ED998" w14:textId="77777777" w:rsidR="00DC4FC4" w:rsidRDefault="00DC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ndara"/>
    <w:charset w:val="00"/>
    <w:family w:val="swiss"/>
    <w:pitch w:val="variable"/>
    <w:sig w:usb0="00000001" w:usb1="00000000" w:usb2="00000000" w:usb3="00000000" w:csb0="00000093" w:csb1="00000000"/>
  </w:font>
  <w:font w:name="Droid Sans Fallback">
    <w:altName w:val="Liberation Mono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0FD22" w14:textId="082BE874" w:rsidR="008424F0" w:rsidRDefault="008424F0" w:rsidP="003D5B2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46BC862" w14:textId="77777777" w:rsidR="008424F0" w:rsidRDefault="008424F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89EBA" w14:textId="77777777" w:rsidR="008424F0" w:rsidRDefault="008424F0" w:rsidP="00FF7C96">
    <w:pPr>
      <w:pStyle w:val="Pidipagina"/>
      <w:jc w:val="center"/>
      <w:rPr>
        <w:b/>
        <w:color w:val="808080" w:themeColor="background1" w:themeShade="80"/>
        <w:sz w:val="16"/>
        <w:szCs w:val="16"/>
      </w:rPr>
    </w:pPr>
  </w:p>
  <w:p w14:paraId="14DFC075" w14:textId="77777777" w:rsidR="008424F0" w:rsidRPr="001C3063" w:rsidRDefault="008424F0" w:rsidP="00CE20E1">
    <w:pPr>
      <w:pStyle w:val="Pidipagina"/>
      <w:jc w:val="center"/>
      <w:rPr>
        <w:b/>
        <w:color w:val="808080" w:themeColor="background1" w:themeShade="80"/>
        <w:sz w:val="16"/>
        <w:szCs w:val="16"/>
      </w:rPr>
    </w:pPr>
    <w:r w:rsidRPr="001C3063">
      <w:rPr>
        <w:b/>
        <w:color w:val="808080" w:themeColor="background1" w:themeShade="80"/>
        <w:sz w:val="16"/>
        <w:szCs w:val="16"/>
      </w:rPr>
      <w:t>UNIVERSITÀ DEGLI STUDI NICCOLÒ CUSANO – TELEMATICA ROMA</w:t>
    </w:r>
  </w:p>
  <w:p w14:paraId="687FCF28" w14:textId="77777777" w:rsidR="008424F0" w:rsidRPr="00FF7C96" w:rsidRDefault="008424F0" w:rsidP="00CE20E1">
    <w:pPr>
      <w:pStyle w:val="Pidipagina"/>
      <w:jc w:val="center"/>
      <w:rPr>
        <w:bCs/>
        <w:color w:val="808080" w:themeColor="background1" w:themeShade="80"/>
        <w:sz w:val="16"/>
        <w:szCs w:val="16"/>
      </w:rPr>
    </w:pPr>
    <w:r w:rsidRPr="00FF7C96">
      <w:rPr>
        <w:bCs/>
        <w:color w:val="808080" w:themeColor="background1" w:themeShade="80"/>
        <w:sz w:val="16"/>
        <w:szCs w:val="16"/>
      </w:rPr>
      <w:t>Via Don Carlo Gnocchi, 3 – 00166 ROMA</w:t>
    </w:r>
  </w:p>
  <w:p w14:paraId="0A3B23BA" w14:textId="77777777" w:rsidR="008424F0" w:rsidRPr="00CA66F7" w:rsidRDefault="008424F0" w:rsidP="00CE20E1">
    <w:pPr>
      <w:pStyle w:val="Pidipagina"/>
      <w:jc w:val="center"/>
      <w:rPr>
        <w:bCs/>
        <w:color w:val="808080" w:themeColor="background1" w:themeShade="80"/>
        <w:sz w:val="16"/>
        <w:szCs w:val="16"/>
      </w:rPr>
    </w:pPr>
    <w:r w:rsidRPr="00CA66F7">
      <w:rPr>
        <w:bCs/>
        <w:color w:val="808080" w:themeColor="background1" w:themeShade="80"/>
        <w:sz w:val="16"/>
        <w:szCs w:val="16"/>
      </w:rPr>
      <w:t xml:space="preserve">TEL. 06.70307312 – FAX 06.45678379 –  </w:t>
    </w:r>
    <w:hyperlink r:id="rId1" w:history="1">
      <w:r w:rsidRPr="00CA66F7">
        <w:rPr>
          <w:rStyle w:val="Collegamentoipertestuale"/>
          <w:bCs/>
          <w:color w:val="808080" w:themeColor="background1" w:themeShade="80"/>
          <w:sz w:val="16"/>
          <w:szCs w:val="16"/>
          <w:u w:val="none"/>
        </w:rPr>
        <w:t>www.unicusano.it</w:t>
      </w:r>
    </w:hyperlink>
    <w:r w:rsidRPr="00CA66F7">
      <w:rPr>
        <w:bCs/>
        <w:color w:val="808080" w:themeColor="background1" w:themeShade="80"/>
        <w:sz w:val="16"/>
        <w:szCs w:val="16"/>
      </w:rPr>
      <w:t xml:space="preserve">  - unicusano@pec.it</w:t>
    </w:r>
  </w:p>
  <w:p w14:paraId="19D64328" w14:textId="0D4BF2DB" w:rsidR="008424F0" w:rsidRDefault="008424F0" w:rsidP="00CE20E1">
    <w:pPr>
      <w:pStyle w:val="Pidipagina"/>
      <w:jc w:val="center"/>
      <w:rPr>
        <w:bCs/>
        <w:color w:val="808080" w:themeColor="background1" w:themeShade="80"/>
        <w:sz w:val="16"/>
        <w:szCs w:val="16"/>
      </w:rPr>
    </w:pPr>
    <w:r w:rsidRPr="00FF7C96">
      <w:rPr>
        <w:bCs/>
        <w:color w:val="808080" w:themeColor="background1" w:themeShade="80"/>
        <w:sz w:val="16"/>
        <w:szCs w:val="16"/>
      </w:rPr>
      <w:t xml:space="preserve">P.IVA 0907372100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5BE77" w14:textId="77777777" w:rsidR="00DC4FC4" w:rsidRDefault="00DC4FC4">
      <w:r>
        <w:separator/>
      </w:r>
    </w:p>
  </w:footnote>
  <w:footnote w:type="continuationSeparator" w:id="0">
    <w:p w14:paraId="1C09A28E" w14:textId="77777777" w:rsidR="00DC4FC4" w:rsidRDefault="00DC4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EC14F" w14:textId="495BDD6A" w:rsidR="008424F0" w:rsidRDefault="008424F0" w:rsidP="00093485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E8AE37E" w14:textId="77777777" w:rsidR="008424F0" w:rsidRDefault="008424F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C0231" w14:textId="77777777" w:rsidR="008424F0" w:rsidRDefault="008424F0" w:rsidP="006966AB">
    <w:pPr>
      <w:pStyle w:val="Intestazione"/>
      <w:tabs>
        <w:tab w:val="left" w:pos="7920"/>
      </w:tabs>
      <w:jc w:val="center"/>
    </w:pPr>
    <w:r w:rsidRPr="00641B84">
      <w:rPr>
        <w:noProof/>
      </w:rPr>
      <w:drawing>
        <wp:inline distT="0" distB="0" distL="0" distR="0" wp14:anchorId="75C4308B" wp14:editId="028746BA">
          <wp:extent cx="3276600" cy="714375"/>
          <wp:effectExtent l="0" t="0" r="0" b="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8CDADC" w14:textId="5334B1FB" w:rsidR="008424F0" w:rsidRDefault="008424F0" w:rsidP="00300E2C">
    <w:pPr>
      <w:pStyle w:val="Intestazione"/>
      <w:tabs>
        <w:tab w:val="left" w:pos="7920"/>
      </w:tabs>
      <w:jc w:val="center"/>
      <w:rPr>
        <w:lang w:val="en-GB"/>
      </w:rPr>
    </w:pPr>
  </w:p>
  <w:p w14:paraId="6B394547" w14:textId="77777777" w:rsidR="008424F0" w:rsidRPr="00FB38B8" w:rsidRDefault="008424F0" w:rsidP="00300E2C">
    <w:pPr>
      <w:pStyle w:val="Intestazione"/>
      <w:tabs>
        <w:tab w:val="left" w:pos="7920"/>
      </w:tabs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D4CC19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416AE"/>
    <w:multiLevelType w:val="hybridMultilevel"/>
    <w:tmpl w:val="AB3207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55498"/>
    <w:multiLevelType w:val="hybridMultilevel"/>
    <w:tmpl w:val="26C26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0532D"/>
    <w:multiLevelType w:val="hybridMultilevel"/>
    <w:tmpl w:val="5922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75F96"/>
    <w:multiLevelType w:val="hybridMultilevel"/>
    <w:tmpl w:val="2E7A49DA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B010D1"/>
    <w:multiLevelType w:val="hybridMultilevel"/>
    <w:tmpl w:val="C6ECD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34936"/>
    <w:multiLevelType w:val="hybridMultilevel"/>
    <w:tmpl w:val="E66408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5BB"/>
    <w:multiLevelType w:val="hybridMultilevel"/>
    <w:tmpl w:val="991079CC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180B85"/>
    <w:multiLevelType w:val="hybridMultilevel"/>
    <w:tmpl w:val="7888855C"/>
    <w:lvl w:ilvl="0" w:tplc="0A8013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D87254"/>
    <w:multiLevelType w:val="hybridMultilevel"/>
    <w:tmpl w:val="818A2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56D7B"/>
    <w:multiLevelType w:val="hybridMultilevel"/>
    <w:tmpl w:val="A0E87F3C"/>
    <w:lvl w:ilvl="0" w:tplc="90581D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1A8DB5C">
      <w:start w:val="1"/>
      <w:numFmt w:val="decimal"/>
      <w:lvlText w:val="3.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2828B4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3" w:tplc="A53C7D0A">
      <w:start w:val="1"/>
      <w:numFmt w:val="decimal"/>
      <w:lvlText w:val="6.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 w:tplc="E07800F8">
      <w:start w:val="1"/>
      <w:numFmt w:val="bullet"/>
      <w:lvlText w:val="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470EAE"/>
    <w:multiLevelType w:val="hybridMultilevel"/>
    <w:tmpl w:val="9E8E2E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D3B27"/>
    <w:multiLevelType w:val="hybridMultilevel"/>
    <w:tmpl w:val="340296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C7482"/>
    <w:multiLevelType w:val="hybridMultilevel"/>
    <w:tmpl w:val="DFE4BA7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772F40"/>
    <w:multiLevelType w:val="hybridMultilevel"/>
    <w:tmpl w:val="C6ECD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54782"/>
    <w:multiLevelType w:val="hybridMultilevel"/>
    <w:tmpl w:val="035417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90536"/>
    <w:multiLevelType w:val="hybridMultilevel"/>
    <w:tmpl w:val="384E5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C62FB"/>
    <w:multiLevelType w:val="hybridMultilevel"/>
    <w:tmpl w:val="65FA89E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5354F8"/>
    <w:multiLevelType w:val="multilevel"/>
    <w:tmpl w:val="BAA6F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B6445"/>
    <w:multiLevelType w:val="hybridMultilevel"/>
    <w:tmpl w:val="0B40FA6E"/>
    <w:lvl w:ilvl="0" w:tplc="0410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6C380A"/>
    <w:multiLevelType w:val="hybridMultilevel"/>
    <w:tmpl w:val="75BC3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B0D78"/>
    <w:multiLevelType w:val="hybridMultilevel"/>
    <w:tmpl w:val="C232A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E687B"/>
    <w:multiLevelType w:val="hybridMultilevel"/>
    <w:tmpl w:val="2AC092D8"/>
    <w:lvl w:ilvl="0" w:tplc="04100001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2159B4"/>
    <w:multiLevelType w:val="hybridMultilevel"/>
    <w:tmpl w:val="48AECA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E19BD"/>
    <w:multiLevelType w:val="hybridMultilevel"/>
    <w:tmpl w:val="312CAC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75C35"/>
    <w:multiLevelType w:val="hybridMultilevel"/>
    <w:tmpl w:val="534ACE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82186"/>
    <w:multiLevelType w:val="hybridMultilevel"/>
    <w:tmpl w:val="9AFC4F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46D71"/>
    <w:multiLevelType w:val="hybridMultilevel"/>
    <w:tmpl w:val="A984E0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42201"/>
    <w:multiLevelType w:val="hybridMultilevel"/>
    <w:tmpl w:val="4E00D60A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2E70B96"/>
    <w:multiLevelType w:val="hybridMultilevel"/>
    <w:tmpl w:val="794A97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228F3"/>
    <w:multiLevelType w:val="hybridMultilevel"/>
    <w:tmpl w:val="363E35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41BFB"/>
    <w:multiLevelType w:val="hybridMultilevel"/>
    <w:tmpl w:val="48960B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4D81DC0">
      <w:start w:val="3"/>
      <w:numFmt w:val="bullet"/>
      <w:lvlText w:val="•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B2C8A"/>
    <w:multiLevelType w:val="hybridMultilevel"/>
    <w:tmpl w:val="07408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806C8"/>
    <w:multiLevelType w:val="hybridMultilevel"/>
    <w:tmpl w:val="AAB0BF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81227F"/>
    <w:multiLevelType w:val="hybridMultilevel"/>
    <w:tmpl w:val="3B628DD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CC55429"/>
    <w:multiLevelType w:val="hybridMultilevel"/>
    <w:tmpl w:val="D9344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A110F"/>
    <w:multiLevelType w:val="hybridMultilevel"/>
    <w:tmpl w:val="47A85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10953"/>
    <w:multiLevelType w:val="hybridMultilevel"/>
    <w:tmpl w:val="BFE2F4F2"/>
    <w:lvl w:ilvl="0" w:tplc="04100001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01644226">
    <w:abstractNumId w:val="0"/>
  </w:num>
  <w:num w:numId="2" w16cid:durableId="526454774">
    <w:abstractNumId w:val="10"/>
  </w:num>
  <w:num w:numId="3" w16cid:durableId="854152596">
    <w:abstractNumId w:val="27"/>
  </w:num>
  <w:num w:numId="4" w16cid:durableId="2056270568">
    <w:abstractNumId w:val="17"/>
  </w:num>
  <w:num w:numId="5" w16cid:durableId="1566380080">
    <w:abstractNumId w:val="25"/>
  </w:num>
  <w:num w:numId="6" w16cid:durableId="928849741">
    <w:abstractNumId w:val="33"/>
  </w:num>
  <w:num w:numId="7" w16cid:durableId="1070929021">
    <w:abstractNumId w:val="31"/>
  </w:num>
  <w:num w:numId="8" w16cid:durableId="454258607">
    <w:abstractNumId w:val="14"/>
  </w:num>
  <w:num w:numId="9" w16cid:durableId="320816512">
    <w:abstractNumId w:val="23"/>
  </w:num>
  <w:num w:numId="10" w16cid:durableId="1654676975">
    <w:abstractNumId w:val="5"/>
  </w:num>
  <w:num w:numId="11" w16cid:durableId="1825507498">
    <w:abstractNumId w:val="37"/>
  </w:num>
  <w:num w:numId="12" w16cid:durableId="896863368">
    <w:abstractNumId w:val="19"/>
  </w:num>
  <w:num w:numId="13" w16cid:durableId="873805141">
    <w:abstractNumId w:val="22"/>
  </w:num>
  <w:num w:numId="14" w16cid:durableId="687297995">
    <w:abstractNumId w:val="1"/>
  </w:num>
  <w:num w:numId="15" w16cid:durableId="1086223222">
    <w:abstractNumId w:val="30"/>
  </w:num>
  <w:num w:numId="16" w16cid:durableId="1678774004">
    <w:abstractNumId w:val="24"/>
  </w:num>
  <w:num w:numId="17" w16cid:durableId="287778147">
    <w:abstractNumId w:val="8"/>
  </w:num>
  <w:num w:numId="18" w16cid:durableId="648242786">
    <w:abstractNumId w:val="18"/>
  </w:num>
  <w:num w:numId="19" w16cid:durableId="585698629">
    <w:abstractNumId w:val="29"/>
  </w:num>
  <w:num w:numId="20" w16cid:durableId="1216813324">
    <w:abstractNumId w:val="36"/>
  </w:num>
  <w:num w:numId="21" w16cid:durableId="1792286966">
    <w:abstractNumId w:val="21"/>
  </w:num>
  <w:num w:numId="22" w16cid:durableId="510534907">
    <w:abstractNumId w:val="28"/>
  </w:num>
  <w:num w:numId="23" w16cid:durableId="1566839755">
    <w:abstractNumId w:val="4"/>
  </w:num>
  <w:num w:numId="24" w16cid:durableId="711685801">
    <w:abstractNumId w:val="34"/>
  </w:num>
  <w:num w:numId="25" w16cid:durableId="751128664">
    <w:abstractNumId w:val="13"/>
  </w:num>
  <w:num w:numId="26" w16cid:durableId="1535997466">
    <w:abstractNumId w:val="12"/>
  </w:num>
  <w:num w:numId="27" w16cid:durableId="2103213646">
    <w:abstractNumId w:val="7"/>
  </w:num>
  <w:num w:numId="28" w16cid:durableId="939944828">
    <w:abstractNumId w:val="26"/>
  </w:num>
  <w:num w:numId="29" w16cid:durableId="1777359864">
    <w:abstractNumId w:val="32"/>
  </w:num>
  <w:num w:numId="30" w16cid:durableId="1314725195">
    <w:abstractNumId w:val="2"/>
  </w:num>
  <w:num w:numId="31" w16cid:durableId="844366536">
    <w:abstractNumId w:val="16"/>
  </w:num>
  <w:num w:numId="32" w16cid:durableId="9263105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6716404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49264503">
    <w:abstractNumId w:val="20"/>
  </w:num>
  <w:num w:numId="35" w16cid:durableId="1774935646">
    <w:abstractNumId w:val="35"/>
  </w:num>
  <w:num w:numId="36" w16cid:durableId="262878087">
    <w:abstractNumId w:val="3"/>
  </w:num>
  <w:num w:numId="37" w16cid:durableId="1769033586">
    <w:abstractNumId w:val="11"/>
  </w:num>
  <w:num w:numId="38" w16cid:durableId="184832997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DF1"/>
    <w:rsid w:val="00004451"/>
    <w:rsid w:val="00010D93"/>
    <w:rsid w:val="00014AA0"/>
    <w:rsid w:val="00014E21"/>
    <w:rsid w:val="00015D27"/>
    <w:rsid w:val="00015EAA"/>
    <w:rsid w:val="0001774B"/>
    <w:rsid w:val="00020DF1"/>
    <w:rsid w:val="0002436C"/>
    <w:rsid w:val="000255BD"/>
    <w:rsid w:val="0003447A"/>
    <w:rsid w:val="000366F8"/>
    <w:rsid w:val="00037009"/>
    <w:rsid w:val="0004161E"/>
    <w:rsid w:val="00046AFD"/>
    <w:rsid w:val="00046FD5"/>
    <w:rsid w:val="0006390C"/>
    <w:rsid w:val="000661DD"/>
    <w:rsid w:val="00067061"/>
    <w:rsid w:val="000706C8"/>
    <w:rsid w:val="00073970"/>
    <w:rsid w:val="0007484A"/>
    <w:rsid w:val="000809A8"/>
    <w:rsid w:val="00084223"/>
    <w:rsid w:val="000845B4"/>
    <w:rsid w:val="00084E64"/>
    <w:rsid w:val="0008786F"/>
    <w:rsid w:val="00087F62"/>
    <w:rsid w:val="00092D1A"/>
    <w:rsid w:val="00093485"/>
    <w:rsid w:val="0009421F"/>
    <w:rsid w:val="00094F3F"/>
    <w:rsid w:val="000A2080"/>
    <w:rsid w:val="000A3700"/>
    <w:rsid w:val="000A52DD"/>
    <w:rsid w:val="000A73A0"/>
    <w:rsid w:val="000A76C4"/>
    <w:rsid w:val="000B1124"/>
    <w:rsid w:val="000B179E"/>
    <w:rsid w:val="000B44B4"/>
    <w:rsid w:val="000B6323"/>
    <w:rsid w:val="000C29E2"/>
    <w:rsid w:val="000C45DD"/>
    <w:rsid w:val="000C6B69"/>
    <w:rsid w:val="000D52B3"/>
    <w:rsid w:val="000D663B"/>
    <w:rsid w:val="000D6FA9"/>
    <w:rsid w:val="000E16A0"/>
    <w:rsid w:val="000E2124"/>
    <w:rsid w:val="000E4F28"/>
    <w:rsid w:val="000E77E4"/>
    <w:rsid w:val="000F03EF"/>
    <w:rsid w:val="000F5031"/>
    <w:rsid w:val="00100DE7"/>
    <w:rsid w:val="0010684B"/>
    <w:rsid w:val="001070C4"/>
    <w:rsid w:val="00110599"/>
    <w:rsid w:val="00113830"/>
    <w:rsid w:val="00114900"/>
    <w:rsid w:val="0011564A"/>
    <w:rsid w:val="00116B12"/>
    <w:rsid w:val="00121E7D"/>
    <w:rsid w:val="001237F2"/>
    <w:rsid w:val="00123CC0"/>
    <w:rsid w:val="00130BBD"/>
    <w:rsid w:val="00131991"/>
    <w:rsid w:val="00131D4B"/>
    <w:rsid w:val="0014159B"/>
    <w:rsid w:val="001455F4"/>
    <w:rsid w:val="001501C4"/>
    <w:rsid w:val="0015237E"/>
    <w:rsid w:val="001531C9"/>
    <w:rsid w:val="00156F8A"/>
    <w:rsid w:val="0016256B"/>
    <w:rsid w:val="00165D05"/>
    <w:rsid w:val="00172E8A"/>
    <w:rsid w:val="0017358F"/>
    <w:rsid w:val="001757D8"/>
    <w:rsid w:val="001857BA"/>
    <w:rsid w:val="0019127A"/>
    <w:rsid w:val="00194653"/>
    <w:rsid w:val="00197603"/>
    <w:rsid w:val="001A0022"/>
    <w:rsid w:val="001A1B34"/>
    <w:rsid w:val="001A2BF1"/>
    <w:rsid w:val="001A7F2A"/>
    <w:rsid w:val="001B3E8B"/>
    <w:rsid w:val="001B5F88"/>
    <w:rsid w:val="001B6165"/>
    <w:rsid w:val="001B6C3D"/>
    <w:rsid w:val="001C181D"/>
    <w:rsid w:val="001C3063"/>
    <w:rsid w:val="001C3CE0"/>
    <w:rsid w:val="001D1EBC"/>
    <w:rsid w:val="001D32F7"/>
    <w:rsid w:val="001D38BF"/>
    <w:rsid w:val="001E07B3"/>
    <w:rsid w:val="001E6F03"/>
    <w:rsid w:val="001F64E0"/>
    <w:rsid w:val="001F7AF5"/>
    <w:rsid w:val="0020041F"/>
    <w:rsid w:val="00201222"/>
    <w:rsid w:val="00202AF4"/>
    <w:rsid w:val="00206F57"/>
    <w:rsid w:val="002072C7"/>
    <w:rsid w:val="00220BD0"/>
    <w:rsid w:val="00220C1E"/>
    <w:rsid w:val="00222DC4"/>
    <w:rsid w:val="00230F7A"/>
    <w:rsid w:val="0023232C"/>
    <w:rsid w:val="002325B7"/>
    <w:rsid w:val="002350E6"/>
    <w:rsid w:val="00236193"/>
    <w:rsid w:val="002361BD"/>
    <w:rsid w:val="00240B9C"/>
    <w:rsid w:val="00252EC0"/>
    <w:rsid w:val="0025757C"/>
    <w:rsid w:val="00260C9F"/>
    <w:rsid w:val="00264C0E"/>
    <w:rsid w:val="00266F32"/>
    <w:rsid w:val="002706C8"/>
    <w:rsid w:val="00270BB6"/>
    <w:rsid w:val="0027183E"/>
    <w:rsid w:val="00272156"/>
    <w:rsid w:val="0027770F"/>
    <w:rsid w:val="002820B3"/>
    <w:rsid w:val="0028669D"/>
    <w:rsid w:val="0028719B"/>
    <w:rsid w:val="00287340"/>
    <w:rsid w:val="002901B7"/>
    <w:rsid w:val="0029239E"/>
    <w:rsid w:val="00292C60"/>
    <w:rsid w:val="00292D43"/>
    <w:rsid w:val="00293935"/>
    <w:rsid w:val="002953E6"/>
    <w:rsid w:val="002A3208"/>
    <w:rsid w:val="002A7A97"/>
    <w:rsid w:val="002B70B4"/>
    <w:rsid w:val="002C28C1"/>
    <w:rsid w:val="002C325A"/>
    <w:rsid w:val="002C3761"/>
    <w:rsid w:val="002C5B65"/>
    <w:rsid w:val="002C6606"/>
    <w:rsid w:val="002D13FD"/>
    <w:rsid w:val="002D3310"/>
    <w:rsid w:val="002D5062"/>
    <w:rsid w:val="002D51ED"/>
    <w:rsid w:val="002E14C0"/>
    <w:rsid w:val="002E30E0"/>
    <w:rsid w:val="002E6D70"/>
    <w:rsid w:val="002F19C0"/>
    <w:rsid w:val="002F1CD5"/>
    <w:rsid w:val="002F1FEF"/>
    <w:rsid w:val="002F2836"/>
    <w:rsid w:val="002F399B"/>
    <w:rsid w:val="002F617E"/>
    <w:rsid w:val="00300527"/>
    <w:rsid w:val="00300E2C"/>
    <w:rsid w:val="003017F3"/>
    <w:rsid w:val="003062B3"/>
    <w:rsid w:val="00307949"/>
    <w:rsid w:val="00313B09"/>
    <w:rsid w:val="0032036A"/>
    <w:rsid w:val="00320F65"/>
    <w:rsid w:val="003230DC"/>
    <w:rsid w:val="0033197E"/>
    <w:rsid w:val="00332486"/>
    <w:rsid w:val="00337151"/>
    <w:rsid w:val="003405D4"/>
    <w:rsid w:val="003453C8"/>
    <w:rsid w:val="003467BA"/>
    <w:rsid w:val="00347088"/>
    <w:rsid w:val="0035358C"/>
    <w:rsid w:val="003542E2"/>
    <w:rsid w:val="00357757"/>
    <w:rsid w:val="00361869"/>
    <w:rsid w:val="003619DC"/>
    <w:rsid w:val="003621FA"/>
    <w:rsid w:val="00367EBB"/>
    <w:rsid w:val="003705D4"/>
    <w:rsid w:val="00374531"/>
    <w:rsid w:val="00375F55"/>
    <w:rsid w:val="00376A6C"/>
    <w:rsid w:val="003778E8"/>
    <w:rsid w:val="00377F4C"/>
    <w:rsid w:val="00387B4A"/>
    <w:rsid w:val="00391541"/>
    <w:rsid w:val="003A11D5"/>
    <w:rsid w:val="003A3E18"/>
    <w:rsid w:val="003A4382"/>
    <w:rsid w:val="003A48CD"/>
    <w:rsid w:val="003A4B33"/>
    <w:rsid w:val="003A51EC"/>
    <w:rsid w:val="003B2088"/>
    <w:rsid w:val="003B34B2"/>
    <w:rsid w:val="003B3717"/>
    <w:rsid w:val="003B483A"/>
    <w:rsid w:val="003B7407"/>
    <w:rsid w:val="003C1C7C"/>
    <w:rsid w:val="003C2335"/>
    <w:rsid w:val="003C3912"/>
    <w:rsid w:val="003C686B"/>
    <w:rsid w:val="003C775D"/>
    <w:rsid w:val="003D1AB1"/>
    <w:rsid w:val="003D3215"/>
    <w:rsid w:val="003D33D0"/>
    <w:rsid w:val="003D5B27"/>
    <w:rsid w:val="003D6ACE"/>
    <w:rsid w:val="003D7290"/>
    <w:rsid w:val="003E1B30"/>
    <w:rsid w:val="003E412C"/>
    <w:rsid w:val="003F51A8"/>
    <w:rsid w:val="00405995"/>
    <w:rsid w:val="00406074"/>
    <w:rsid w:val="0040715E"/>
    <w:rsid w:val="00412515"/>
    <w:rsid w:val="0041430E"/>
    <w:rsid w:val="00414AC8"/>
    <w:rsid w:val="00414B66"/>
    <w:rsid w:val="00414F04"/>
    <w:rsid w:val="004154B0"/>
    <w:rsid w:val="00417893"/>
    <w:rsid w:val="00423132"/>
    <w:rsid w:val="00424454"/>
    <w:rsid w:val="00424DBD"/>
    <w:rsid w:val="00433972"/>
    <w:rsid w:val="00437D36"/>
    <w:rsid w:val="00441104"/>
    <w:rsid w:val="004424D7"/>
    <w:rsid w:val="0044284D"/>
    <w:rsid w:val="004461B8"/>
    <w:rsid w:val="00446393"/>
    <w:rsid w:val="00451352"/>
    <w:rsid w:val="00453800"/>
    <w:rsid w:val="004547F3"/>
    <w:rsid w:val="00463A82"/>
    <w:rsid w:val="00465617"/>
    <w:rsid w:val="004713FF"/>
    <w:rsid w:val="00474B59"/>
    <w:rsid w:val="0047529B"/>
    <w:rsid w:val="00481B18"/>
    <w:rsid w:val="004820C4"/>
    <w:rsid w:val="00484DCC"/>
    <w:rsid w:val="00486896"/>
    <w:rsid w:val="004910E5"/>
    <w:rsid w:val="004970A2"/>
    <w:rsid w:val="004A0B57"/>
    <w:rsid w:val="004A24C8"/>
    <w:rsid w:val="004A2A51"/>
    <w:rsid w:val="004A2C8A"/>
    <w:rsid w:val="004A314B"/>
    <w:rsid w:val="004A3C89"/>
    <w:rsid w:val="004A4B70"/>
    <w:rsid w:val="004A7B82"/>
    <w:rsid w:val="004B25DB"/>
    <w:rsid w:val="004B6802"/>
    <w:rsid w:val="004C45A4"/>
    <w:rsid w:val="004C47EE"/>
    <w:rsid w:val="004C4913"/>
    <w:rsid w:val="004C56BA"/>
    <w:rsid w:val="004C608E"/>
    <w:rsid w:val="004D5A39"/>
    <w:rsid w:val="004D5BF4"/>
    <w:rsid w:val="004E4C0A"/>
    <w:rsid w:val="004E5888"/>
    <w:rsid w:val="004E621C"/>
    <w:rsid w:val="004F0455"/>
    <w:rsid w:val="004F0BEB"/>
    <w:rsid w:val="004F1BD8"/>
    <w:rsid w:val="004F2D7F"/>
    <w:rsid w:val="004F6244"/>
    <w:rsid w:val="005020FE"/>
    <w:rsid w:val="00502340"/>
    <w:rsid w:val="00503E24"/>
    <w:rsid w:val="005047F7"/>
    <w:rsid w:val="00505A71"/>
    <w:rsid w:val="0050608C"/>
    <w:rsid w:val="005105C2"/>
    <w:rsid w:val="005144BF"/>
    <w:rsid w:val="00516372"/>
    <w:rsid w:val="00521EEB"/>
    <w:rsid w:val="0052281D"/>
    <w:rsid w:val="00522EDF"/>
    <w:rsid w:val="005241EE"/>
    <w:rsid w:val="005243D0"/>
    <w:rsid w:val="00530316"/>
    <w:rsid w:val="00536766"/>
    <w:rsid w:val="00541F3D"/>
    <w:rsid w:val="005440D6"/>
    <w:rsid w:val="00546BF0"/>
    <w:rsid w:val="00554AC7"/>
    <w:rsid w:val="0055614D"/>
    <w:rsid w:val="005562EF"/>
    <w:rsid w:val="00556E1A"/>
    <w:rsid w:val="00560D13"/>
    <w:rsid w:val="00561B16"/>
    <w:rsid w:val="00561D78"/>
    <w:rsid w:val="005655A5"/>
    <w:rsid w:val="00566C68"/>
    <w:rsid w:val="005700BB"/>
    <w:rsid w:val="00571539"/>
    <w:rsid w:val="00572A83"/>
    <w:rsid w:val="005736D2"/>
    <w:rsid w:val="005758C7"/>
    <w:rsid w:val="00577E38"/>
    <w:rsid w:val="00580017"/>
    <w:rsid w:val="0058181E"/>
    <w:rsid w:val="00584F17"/>
    <w:rsid w:val="00586975"/>
    <w:rsid w:val="00587887"/>
    <w:rsid w:val="00587BC7"/>
    <w:rsid w:val="00591E15"/>
    <w:rsid w:val="00595472"/>
    <w:rsid w:val="005A14F3"/>
    <w:rsid w:val="005A25BF"/>
    <w:rsid w:val="005A46DB"/>
    <w:rsid w:val="005A4D38"/>
    <w:rsid w:val="005A66EE"/>
    <w:rsid w:val="005B0C1A"/>
    <w:rsid w:val="005B17E4"/>
    <w:rsid w:val="005B1815"/>
    <w:rsid w:val="005B3CB1"/>
    <w:rsid w:val="005B3DC0"/>
    <w:rsid w:val="005C148D"/>
    <w:rsid w:val="005C19E7"/>
    <w:rsid w:val="005C1D1F"/>
    <w:rsid w:val="005C4660"/>
    <w:rsid w:val="005D0601"/>
    <w:rsid w:val="005D2420"/>
    <w:rsid w:val="005D3F98"/>
    <w:rsid w:val="005E4D40"/>
    <w:rsid w:val="005F2579"/>
    <w:rsid w:val="005F6FD9"/>
    <w:rsid w:val="006003CD"/>
    <w:rsid w:val="006004CE"/>
    <w:rsid w:val="0060268F"/>
    <w:rsid w:val="00611EE8"/>
    <w:rsid w:val="0061472C"/>
    <w:rsid w:val="00614F67"/>
    <w:rsid w:val="00616496"/>
    <w:rsid w:val="0062080B"/>
    <w:rsid w:val="00621A9A"/>
    <w:rsid w:val="00621EB1"/>
    <w:rsid w:val="0062594D"/>
    <w:rsid w:val="00631714"/>
    <w:rsid w:val="00632207"/>
    <w:rsid w:val="0063280A"/>
    <w:rsid w:val="00632DDF"/>
    <w:rsid w:val="0063302E"/>
    <w:rsid w:val="00633AF9"/>
    <w:rsid w:val="00637427"/>
    <w:rsid w:val="006409A5"/>
    <w:rsid w:val="00644E81"/>
    <w:rsid w:val="0064787C"/>
    <w:rsid w:val="0065000C"/>
    <w:rsid w:val="006523AF"/>
    <w:rsid w:val="006529E6"/>
    <w:rsid w:val="00656467"/>
    <w:rsid w:val="006637D8"/>
    <w:rsid w:val="00666627"/>
    <w:rsid w:val="006707F1"/>
    <w:rsid w:val="00671F8B"/>
    <w:rsid w:val="00673184"/>
    <w:rsid w:val="00673E4B"/>
    <w:rsid w:val="0067586F"/>
    <w:rsid w:val="00676E63"/>
    <w:rsid w:val="006804F5"/>
    <w:rsid w:val="00682BCA"/>
    <w:rsid w:val="00682F18"/>
    <w:rsid w:val="0068375E"/>
    <w:rsid w:val="00692F14"/>
    <w:rsid w:val="006966AB"/>
    <w:rsid w:val="006A03FD"/>
    <w:rsid w:val="006A099F"/>
    <w:rsid w:val="006A3599"/>
    <w:rsid w:val="006B5C42"/>
    <w:rsid w:val="006C117D"/>
    <w:rsid w:val="006C1C97"/>
    <w:rsid w:val="006C2BAC"/>
    <w:rsid w:val="006D13D5"/>
    <w:rsid w:val="006D1852"/>
    <w:rsid w:val="006D3073"/>
    <w:rsid w:val="006D3A58"/>
    <w:rsid w:val="006D4F60"/>
    <w:rsid w:val="006D56B0"/>
    <w:rsid w:val="006E79DD"/>
    <w:rsid w:val="006F4489"/>
    <w:rsid w:val="006F5A52"/>
    <w:rsid w:val="007039D2"/>
    <w:rsid w:val="00704C78"/>
    <w:rsid w:val="00712FA0"/>
    <w:rsid w:val="00714919"/>
    <w:rsid w:val="00716833"/>
    <w:rsid w:val="00721B5C"/>
    <w:rsid w:val="00721CC4"/>
    <w:rsid w:val="0072241E"/>
    <w:rsid w:val="00730E60"/>
    <w:rsid w:val="00741A1E"/>
    <w:rsid w:val="007446FA"/>
    <w:rsid w:val="0074471C"/>
    <w:rsid w:val="0074567A"/>
    <w:rsid w:val="00747A45"/>
    <w:rsid w:val="00754477"/>
    <w:rsid w:val="0076151C"/>
    <w:rsid w:val="00763C29"/>
    <w:rsid w:val="00767F3D"/>
    <w:rsid w:val="00772585"/>
    <w:rsid w:val="00780E66"/>
    <w:rsid w:val="00781561"/>
    <w:rsid w:val="0078668B"/>
    <w:rsid w:val="00791B36"/>
    <w:rsid w:val="007A2B61"/>
    <w:rsid w:val="007A53D0"/>
    <w:rsid w:val="007A70B1"/>
    <w:rsid w:val="007B2473"/>
    <w:rsid w:val="007C21F2"/>
    <w:rsid w:val="007C264E"/>
    <w:rsid w:val="007C71C8"/>
    <w:rsid w:val="007D23C4"/>
    <w:rsid w:val="007D4420"/>
    <w:rsid w:val="007D5C57"/>
    <w:rsid w:val="007D7125"/>
    <w:rsid w:val="007E08C9"/>
    <w:rsid w:val="007E112A"/>
    <w:rsid w:val="007E15B5"/>
    <w:rsid w:val="007E4901"/>
    <w:rsid w:val="007E7D27"/>
    <w:rsid w:val="007F2CBC"/>
    <w:rsid w:val="007F3549"/>
    <w:rsid w:val="007F3B23"/>
    <w:rsid w:val="007F4F05"/>
    <w:rsid w:val="007F5A8D"/>
    <w:rsid w:val="00804114"/>
    <w:rsid w:val="00805047"/>
    <w:rsid w:val="00806598"/>
    <w:rsid w:val="00812986"/>
    <w:rsid w:val="008136F9"/>
    <w:rsid w:val="008139AD"/>
    <w:rsid w:val="00813D32"/>
    <w:rsid w:val="0081498C"/>
    <w:rsid w:val="00814CFD"/>
    <w:rsid w:val="0081597B"/>
    <w:rsid w:val="0082190C"/>
    <w:rsid w:val="008252C8"/>
    <w:rsid w:val="00826C27"/>
    <w:rsid w:val="00835B2A"/>
    <w:rsid w:val="00835FDE"/>
    <w:rsid w:val="0083676A"/>
    <w:rsid w:val="00836C59"/>
    <w:rsid w:val="00837C5E"/>
    <w:rsid w:val="008424F0"/>
    <w:rsid w:val="00854884"/>
    <w:rsid w:val="00856064"/>
    <w:rsid w:val="00856D43"/>
    <w:rsid w:val="00861088"/>
    <w:rsid w:val="00861E51"/>
    <w:rsid w:val="008737EA"/>
    <w:rsid w:val="00873FA7"/>
    <w:rsid w:val="008765DD"/>
    <w:rsid w:val="00877B1B"/>
    <w:rsid w:val="00880DD9"/>
    <w:rsid w:val="00880E2B"/>
    <w:rsid w:val="00882547"/>
    <w:rsid w:val="00882DD6"/>
    <w:rsid w:val="00887B9A"/>
    <w:rsid w:val="00890430"/>
    <w:rsid w:val="008A223F"/>
    <w:rsid w:val="008A3460"/>
    <w:rsid w:val="008A5728"/>
    <w:rsid w:val="008B345D"/>
    <w:rsid w:val="008C060C"/>
    <w:rsid w:val="008C31BD"/>
    <w:rsid w:val="008C623A"/>
    <w:rsid w:val="008D1BDC"/>
    <w:rsid w:val="008D5ED4"/>
    <w:rsid w:val="008D6EEA"/>
    <w:rsid w:val="008D72DC"/>
    <w:rsid w:val="008E25C6"/>
    <w:rsid w:val="008E7366"/>
    <w:rsid w:val="008F41B3"/>
    <w:rsid w:val="00900F0E"/>
    <w:rsid w:val="00902732"/>
    <w:rsid w:val="00907D1B"/>
    <w:rsid w:val="0091243F"/>
    <w:rsid w:val="00914D72"/>
    <w:rsid w:val="00922992"/>
    <w:rsid w:val="0092642E"/>
    <w:rsid w:val="00927BD5"/>
    <w:rsid w:val="00934122"/>
    <w:rsid w:val="00936954"/>
    <w:rsid w:val="00937674"/>
    <w:rsid w:val="00942607"/>
    <w:rsid w:val="00944856"/>
    <w:rsid w:val="00945927"/>
    <w:rsid w:val="009479FC"/>
    <w:rsid w:val="00951C7E"/>
    <w:rsid w:val="00953FCD"/>
    <w:rsid w:val="00960A63"/>
    <w:rsid w:val="009665BE"/>
    <w:rsid w:val="009713EC"/>
    <w:rsid w:val="00972838"/>
    <w:rsid w:val="0098078A"/>
    <w:rsid w:val="00991604"/>
    <w:rsid w:val="009940CC"/>
    <w:rsid w:val="00994DB4"/>
    <w:rsid w:val="00996603"/>
    <w:rsid w:val="00997A0B"/>
    <w:rsid w:val="009A1580"/>
    <w:rsid w:val="009A23E2"/>
    <w:rsid w:val="009A2F5D"/>
    <w:rsid w:val="009A575F"/>
    <w:rsid w:val="009A6488"/>
    <w:rsid w:val="009B022B"/>
    <w:rsid w:val="009B69C3"/>
    <w:rsid w:val="009B7348"/>
    <w:rsid w:val="009C0C15"/>
    <w:rsid w:val="009C0E0F"/>
    <w:rsid w:val="009C3EC7"/>
    <w:rsid w:val="009C491E"/>
    <w:rsid w:val="009D387B"/>
    <w:rsid w:val="009D7AAC"/>
    <w:rsid w:val="009E3147"/>
    <w:rsid w:val="009F1C7C"/>
    <w:rsid w:val="009F1F82"/>
    <w:rsid w:val="009F6435"/>
    <w:rsid w:val="009F6822"/>
    <w:rsid w:val="00A00905"/>
    <w:rsid w:val="00A014B5"/>
    <w:rsid w:val="00A017FB"/>
    <w:rsid w:val="00A01822"/>
    <w:rsid w:val="00A0216C"/>
    <w:rsid w:val="00A0272B"/>
    <w:rsid w:val="00A07498"/>
    <w:rsid w:val="00A16C78"/>
    <w:rsid w:val="00A237B5"/>
    <w:rsid w:val="00A23B7C"/>
    <w:rsid w:val="00A261E3"/>
    <w:rsid w:val="00A27405"/>
    <w:rsid w:val="00A30FE2"/>
    <w:rsid w:val="00A317F5"/>
    <w:rsid w:val="00A3556A"/>
    <w:rsid w:val="00A4172F"/>
    <w:rsid w:val="00A42A8A"/>
    <w:rsid w:val="00A462B3"/>
    <w:rsid w:val="00A462B9"/>
    <w:rsid w:val="00A52D3A"/>
    <w:rsid w:val="00A567A1"/>
    <w:rsid w:val="00A60A0B"/>
    <w:rsid w:val="00A62BF6"/>
    <w:rsid w:val="00A679BB"/>
    <w:rsid w:val="00A70381"/>
    <w:rsid w:val="00A72DB8"/>
    <w:rsid w:val="00A76122"/>
    <w:rsid w:val="00A834AA"/>
    <w:rsid w:val="00A862DC"/>
    <w:rsid w:val="00A8706C"/>
    <w:rsid w:val="00A90696"/>
    <w:rsid w:val="00A92551"/>
    <w:rsid w:val="00A92867"/>
    <w:rsid w:val="00A93254"/>
    <w:rsid w:val="00A939FD"/>
    <w:rsid w:val="00A9645D"/>
    <w:rsid w:val="00AA2E31"/>
    <w:rsid w:val="00AA467E"/>
    <w:rsid w:val="00AB3D2D"/>
    <w:rsid w:val="00AD2A48"/>
    <w:rsid w:val="00AD4BE9"/>
    <w:rsid w:val="00AD78EA"/>
    <w:rsid w:val="00AE043C"/>
    <w:rsid w:val="00AE2394"/>
    <w:rsid w:val="00AE2A6F"/>
    <w:rsid w:val="00AE2E97"/>
    <w:rsid w:val="00AE4811"/>
    <w:rsid w:val="00AF144D"/>
    <w:rsid w:val="00AF31D1"/>
    <w:rsid w:val="00AF4090"/>
    <w:rsid w:val="00B01016"/>
    <w:rsid w:val="00B03FDD"/>
    <w:rsid w:val="00B11E69"/>
    <w:rsid w:val="00B1449C"/>
    <w:rsid w:val="00B155BA"/>
    <w:rsid w:val="00B15D75"/>
    <w:rsid w:val="00B16A57"/>
    <w:rsid w:val="00B20C6F"/>
    <w:rsid w:val="00B23A29"/>
    <w:rsid w:val="00B25A96"/>
    <w:rsid w:val="00B266F3"/>
    <w:rsid w:val="00B33657"/>
    <w:rsid w:val="00B3550F"/>
    <w:rsid w:val="00B36F7C"/>
    <w:rsid w:val="00B37C1F"/>
    <w:rsid w:val="00B4674D"/>
    <w:rsid w:val="00B46BD2"/>
    <w:rsid w:val="00B46E7B"/>
    <w:rsid w:val="00B47717"/>
    <w:rsid w:val="00B47C97"/>
    <w:rsid w:val="00B50156"/>
    <w:rsid w:val="00B51274"/>
    <w:rsid w:val="00B5323F"/>
    <w:rsid w:val="00B5447A"/>
    <w:rsid w:val="00B570D3"/>
    <w:rsid w:val="00B6332A"/>
    <w:rsid w:val="00B67C96"/>
    <w:rsid w:val="00B70939"/>
    <w:rsid w:val="00B712F2"/>
    <w:rsid w:val="00B76649"/>
    <w:rsid w:val="00B81C7B"/>
    <w:rsid w:val="00B83BAF"/>
    <w:rsid w:val="00B874C4"/>
    <w:rsid w:val="00B901FC"/>
    <w:rsid w:val="00B92848"/>
    <w:rsid w:val="00B92A53"/>
    <w:rsid w:val="00BA051F"/>
    <w:rsid w:val="00BA08E6"/>
    <w:rsid w:val="00BA0E24"/>
    <w:rsid w:val="00BA2237"/>
    <w:rsid w:val="00BA2FE1"/>
    <w:rsid w:val="00BA4AFF"/>
    <w:rsid w:val="00BA62A5"/>
    <w:rsid w:val="00BA7C87"/>
    <w:rsid w:val="00BB3830"/>
    <w:rsid w:val="00BB38CA"/>
    <w:rsid w:val="00BB4B7F"/>
    <w:rsid w:val="00BC52B6"/>
    <w:rsid w:val="00BC57B1"/>
    <w:rsid w:val="00BC63D2"/>
    <w:rsid w:val="00BD2876"/>
    <w:rsid w:val="00BD3793"/>
    <w:rsid w:val="00BD54DE"/>
    <w:rsid w:val="00BD6E89"/>
    <w:rsid w:val="00BE0430"/>
    <w:rsid w:val="00BE2311"/>
    <w:rsid w:val="00BE45EE"/>
    <w:rsid w:val="00BE7C66"/>
    <w:rsid w:val="00BF0C06"/>
    <w:rsid w:val="00BF29EF"/>
    <w:rsid w:val="00BF4C50"/>
    <w:rsid w:val="00BF6213"/>
    <w:rsid w:val="00C00988"/>
    <w:rsid w:val="00C01158"/>
    <w:rsid w:val="00C0206D"/>
    <w:rsid w:val="00C03D7B"/>
    <w:rsid w:val="00C0455C"/>
    <w:rsid w:val="00C07F75"/>
    <w:rsid w:val="00C146C2"/>
    <w:rsid w:val="00C16706"/>
    <w:rsid w:val="00C17C4D"/>
    <w:rsid w:val="00C2063D"/>
    <w:rsid w:val="00C20A51"/>
    <w:rsid w:val="00C22931"/>
    <w:rsid w:val="00C26ACF"/>
    <w:rsid w:val="00C350F8"/>
    <w:rsid w:val="00C405E4"/>
    <w:rsid w:val="00C42311"/>
    <w:rsid w:val="00C44B2E"/>
    <w:rsid w:val="00C51D6E"/>
    <w:rsid w:val="00C53284"/>
    <w:rsid w:val="00C5651A"/>
    <w:rsid w:val="00C56FBD"/>
    <w:rsid w:val="00C5736C"/>
    <w:rsid w:val="00C60FEA"/>
    <w:rsid w:val="00C703A5"/>
    <w:rsid w:val="00C748A9"/>
    <w:rsid w:val="00C807F8"/>
    <w:rsid w:val="00C814DC"/>
    <w:rsid w:val="00C87584"/>
    <w:rsid w:val="00C93893"/>
    <w:rsid w:val="00C95916"/>
    <w:rsid w:val="00CA1108"/>
    <w:rsid w:val="00CA2BEB"/>
    <w:rsid w:val="00CA460E"/>
    <w:rsid w:val="00CA4A7C"/>
    <w:rsid w:val="00CA66F7"/>
    <w:rsid w:val="00CB0B5E"/>
    <w:rsid w:val="00CC0DC9"/>
    <w:rsid w:val="00CC3BC8"/>
    <w:rsid w:val="00CC43E9"/>
    <w:rsid w:val="00CC575E"/>
    <w:rsid w:val="00CC7488"/>
    <w:rsid w:val="00CD11A1"/>
    <w:rsid w:val="00CD4C67"/>
    <w:rsid w:val="00CD7E88"/>
    <w:rsid w:val="00CE07ED"/>
    <w:rsid w:val="00CE20E1"/>
    <w:rsid w:val="00CE471B"/>
    <w:rsid w:val="00CE4ABA"/>
    <w:rsid w:val="00CE6A80"/>
    <w:rsid w:val="00CE7417"/>
    <w:rsid w:val="00CE7C3C"/>
    <w:rsid w:val="00CF1BBC"/>
    <w:rsid w:val="00CF3A7C"/>
    <w:rsid w:val="00D018EA"/>
    <w:rsid w:val="00D02A9C"/>
    <w:rsid w:val="00D0481F"/>
    <w:rsid w:val="00D060CA"/>
    <w:rsid w:val="00D12841"/>
    <w:rsid w:val="00D16639"/>
    <w:rsid w:val="00D20BDF"/>
    <w:rsid w:val="00D24B1D"/>
    <w:rsid w:val="00D24F70"/>
    <w:rsid w:val="00D2760A"/>
    <w:rsid w:val="00D31485"/>
    <w:rsid w:val="00D42953"/>
    <w:rsid w:val="00D4466F"/>
    <w:rsid w:val="00D44CCD"/>
    <w:rsid w:val="00D47B4F"/>
    <w:rsid w:val="00D53703"/>
    <w:rsid w:val="00D53A27"/>
    <w:rsid w:val="00D5638D"/>
    <w:rsid w:val="00D56561"/>
    <w:rsid w:val="00D63000"/>
    <w:rsid w:val="00D679D8"/>
    <w:rsid w:val="00D67EDB"/>
    <w:rsid w:val="00D712CB"/>
    <w:rsid w:val="00D72543"/>
    <w:rsid w:val="00D747F9"/>
    <w:rsid w:val="00D74C25"/>
    <w:rsid w:val="00D75E73"/>
    <w:rsid w:val="00D76E5A"/>
    <w:rsid w:val="00D77CD0"/>
    <w:rsid w:val="00D811C1"/>
    <w:rsid w:val="00D825D5"/>
    <w:rsid w:val="00D82FA1"/>
    <w:rsid w:val="00D84032"/>
    <w:rsid w:val="00D857B3"/>
    <w:rsid w:val="00D86E0B"/>
    <w:rsid w:val="00D90F47"/>
    <w:rsid w:val="00D92345"/>
    <w:rsid w:val="00D92E6B"/>
    <w:rsid w:val="00DA0EEB"/>
    <w:rsid w:val="00DA4BAA"/>
    <w:rsid w:val="00DB23B0"/>
    <w:rsid w:val="00DB31D3"/>
    <w:rsid w:val="00DB6301"/>
    <w:rsid w:val="00DB74A8"/>
    <w:rsid w:val="00DC0F43"/>
    <w:rsid w:val="00DC17E6"/>
    <w:rsid w:val="00DC4945"/>
    <w:rsid w:val="00DC4FC4"/>
    <w:rsid w:val="00DC5931"/>
    <w:rsid w:val="00DC742D"/>
    <w:rsid w:val="00DD0D2B"/>
    <w:rsid w:val="00DD37EB"/>
    <w:rsid w:val="00DD6671"/>
    <w:rsid w:val="00DE0793"/>
    <w:rsid w:val="00DE4D57"/>
    <w:rsid w:val="00DE7591"/>
    <w:rsid w:val="00DF0425"/>
    <w:rsid w:val="00DF4C74"/>
    <w:rsid w:val="00E01D78"/>
    <w:rsid w:val="00E06A53"/>
    <w:rsid w:val="00E06CA1"/>
    <w:rsid w:val="00E07DF6"/>
    <w:rsid w:val="00E1337E"/>
    <w:rsid w:val="00E13920"/>
    <w:rsid w:val="00E14A5F"/>
    <w:rsid w:val="00E155E3"/>
    <w:rsid w:val="00E157DE"/>
    <w:rsid w:val="00E15E8F"/>
    <w:rsid w:val="00E20BD6"/>
    <w:rsid w:val="00E26278"/>
    <w:rsid w:val="00E32093"/>
    <w:rsid w:val="00E32DC6"/>
    <w:rsid w:val="00E33052"/>
    <w:rsid w:val="00E33984"/>
    <w:rsid w:val="00E339B1"/>
    <w:rsid w:val="00E35E84"/>
    <w:rsid w:val="00E408F8"/>
    <w:rsid w:val="00E5285D"/>
    <w:rsid w:val="00E53B7D"/>
    <w:rsid w:val="00E54C7F"/>
    <w:rsid w:val="00E54D0F"/>
    <w:rsid w:val="00E55B49"/>
    <w:rsid w:val="00E623E0"/>
    <w:rsid w:val="00E64D2A"/>
    <w:rsid w:val="00E67EF5"/>
    <w:rsid w:val="00E77850"/>
    <w:rsid w:val="00E80CCD"/>
    <w:rsid w:val="00E80E7A"/>
    <w:rsid w:val="00E840A1"/>
    <w:rsid w:val="00E8432B"/>
    <w:rsid w:val="00E8528F"/>
    <w:rsid w:val="00E92289"/>
    <w:rsid w:val="00E948EF"/>
    <w:rsid w:val="00E963CC"/>
    <w:rsid w:val="00EB14A7"/>
    <w:rsid w:val="00EB2B0B"/>
    <w:rsid w:val="00EB3365"/>
    <w:rsid w:val="00EB5D6B"/>
    <w:rsid w:val="00EB7691"/>
    <w:rsid w:val="00EC452C"/>
    <w:rsid w:val="00EC4A28"/>
    <w:rsid w:val="00EC545B"/>
    <w:rsid w:val="00EC6B7D"/>
    <w:rsid w:val="00ED0C75"/>
    <w:rsid w:val="00ED2122"/>
    <w:rsid w:val="00ED7B78"/>
    <w:rsid w:val="00EE0729"/>
    <w:rsid w:val="00EE0BF8"/>
    <w:rsid w:val="00EE0F00"/>
    <w:rsid w:val="00EE11AF"/>
    <w:rsid w:val="00EE1C9F"/>
    <w:rsid w:val="00EE37C1"/>
    <w:rsid w:val="00EE4712"/>
    <w:rsid w:val="00EE472D"/>
    <w:rsid w:val="00EF2A48"/>
    <w:rsid w:val="00EF4E0E"/>
    <w:rsid w:val="00EF6F3A"/>
    <w:rsid w:val="00F01098"/>
    <w:rsid w:val="00F010DB"/>
    <w:rsid w:val="00F01CAA"/>
    <w:rsid w:val="00F077B0"/>
    <w:rsid w:val="00F10BD1"/>
    <w:rsid w:val="00F10F14"/>
    <w:rsid w:val="00F13161"/>
    <w:rsid w:val="00F1583D"/>
    <w:rsid w:val="00F1696E"/>
    <w:rsid w:val="00F26EDB"/>
    <w:rsid w:val="00F314A5"/>
    <w:rsid w:val="00F3314E"/>
    <w:rsid w:val="00F33324"/>
    <w:rsid w:val="00F35623"/>
    <w:rsid w:val="00F35823"/>
    <w:rsid w:val="00F35FC1"/>
    <w:rsid w:val="00F36D8C"/>
    <w:rsid w:val="00F37E08"/>
    <w:rsid w:val="00F450BE"/>
    <w:rsid w:val="00F53151"/>
    <w:rsid w:val="00F53879"/>
    <w:rsid w:val="00F57758"/>
    <w:rsid w:val="00F606B6"/>
    <w:rsid w:val="00F62293"/>
    <w:rsid w:val="00F65D55"/>
    <w:rsid w:val="00F6641A"/>
    <w:rsid w:val="00F66D38"/>
    <w:rsid w:val="00F74495"/>
    <w:rsid w:val="00F75E30"/>
    <w:rsid w:val="00F8327B"/>
    <w:rsid w:val="00F83BF4"/>
    <w:rsid w:val="00F92B23"/>
    <w:rsid w:val="00FA0B17"/>
    <w:rsid w:val="00FA2C30"/>
    <w:rsid w:val="00FA487E"/>
    <w:rsid w:val="00FB1B06"/>
    <w:rsid w:val="00FB38B8"/>
    <w:rsid w:val="00FB570A"/>
    <w:rsid w:val="00FB65C3"/>
    <w:rsid w:val="00FC7C4F"/>
    <w:rsid w:val="00FD071D"/>
    <w:rsid w:val="00FD57F9"/>
    <w:rsid w:val="00FD6A65"/>
    <w:rsid w:val="00FE17FB"/>
    <w:rsid w:val="00FE4234"/>
    <w:rsid w:val="00FE4CEE"/>
    <w:rsid w:val="00FF046C"/>
    <w:rsid w:val="00FF0F4A"/>
    <w:rsid w:val="00FF3EC4"/>
    <w:rsid w:val="00FF45DC"/>
    <w:rsid w:val="00FF6566"/>
    <w:rsid w:val="00FF7B94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C18F36"/>
  <w15:docId w15:val="{72A0AA03-91CF-49F8-BC72-0CB5C82F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2124"/>
    <w:rPr>
      <w:sz w:val="24"/>
      <w:szCs w:val="24"/>
    </w:rPr>
  </w:style>
  <w:style w:type="paragraph" w:styleId="Titolo1">
    <w:name w:val="heading 1"/>
    <w:basedOn w:val="Normale"/>
    <w:next w:val="Normale"/>
    <w:qFormat/>
    <w:rsid w:val="003D5B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D5B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3D5B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qFormat/>
    <w:rsid w:val="00194653"/>
    <w:pPr>
      <w:spacing w:before="100" w:beforeAutospacing="1" w:after="100" w:afterAutospacing="1"/>
      <w:outlineLvl w:val="3"/>
    </w:pPr>
    <w:rPr>
      <w:b/>
      <w:bCs/>
    </w:rPr>
  </w:style>
  <w:style w:type="paragraph" w:styleId="Titolo5">
    <w:name w:val="heading 5"/>
    <w:basedOn w:val="Normale"/>
    <w:qFormat/>
    <w:rsid w:val="0019465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0B44B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next w:val="Normale"/>
    <w:qFormat/>
    <w:rsid w:val="003D5B27"/>
    <w:pPr>
      <w:spacing w:before="240" w:after="60"/>
      <w:outlineLvl w:val="8"/>
    </w:pPr>
    <w:rPr>
      <w:rFonts w:ascii="Arial" w:hAnsi="Arial" w:cs="Arial"/>
      <w:color w:val="0000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E2627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272156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5B3DC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B3DC0"/>
    <w:pPr>
      <w:tabs>
        <w:tab w:val="center" w:pos="4819"/>
        <w:tab w:val="right" w:pos="9638"/>
      </w:tabs>
    </w:pPr>
  </w:style>
  <w:style w:type="character" w:customStyle="1" w:styleId="contentpane">
    <w:name w:val="contentpane"/>
    <w:basedOn w:val="Carpredefinitoparagrafo"/>
    <w:rsid w:val="000E4F28"/>
  </w:style>
  <w:style w:type="paragraph" w:styleId="Corpotesto">
    <w:name w:val="Body Text"/>
    <w:basedOn w:val="Normale"/>
    <w:rsid w:val="007B2473"/>
    <w:pPr>
      <w:spacing w:line="340" w:lineRule="atLeast"/>
      <w:jc w:val="center"/>
    </w:pPr>
    <w:rPr>
      <w:rFonts w:ascii="CG Omega" w:hAnsi="CG Omega"/>
      <w:iCs/>
      <w:sz w:val="22"/>
    </w:rPr>
  </w:style>
  <w:style w:type="character" w:styleId="Numeropagina">
    <w:name w:val="page number"/>
    <w:basedOn w:val="Carpredefinitoparagrafo"/>
    <w:rsid w:val="00194653"/>
  </w:style>
  <w:style w:type="paragraph" w:styleId="Corpodeltesto2">
    <w:name w:val="Body Text 2"/>
    <w:basedOn w:val="Normale"/>
    <w:rsid w:val="00A567A1"/>
    <w:pPr>
      <w:spacing w:after="120" w:line="480" w:lineRule="auto"/>
    </w:pPr>
  </w:style>
  <w:style w:type="character" w:styleId="Collegamentovisitato">
    <w:name w:val="FollowedHyperlink"/>
    <w:rsid w:val="003D5B27"/>
    <w:rPr>
      <w:color w:val="800080"/>
      <w:u w:val="single"/>
    </w:rPr>
  </w:style>
  <w:style w:type="paragraph" w:styleId="NormaleWeb">
    <w:name w:val="Normal (Web)"/>
    <w:basedOn w:val="Normale"/>
    <w:rsid w:val="003D5B27"/>
    <w:pPr>
      <w:spacing w:before="100" w:beforeAutospacing="1" w:after="100" w:afterAutospacing="1"/>
    </w:pPr>
  </w:style>
  <w:style w:type="paragraph" w:styleId="Corpodeltesto3">
    <w:name w:val="Body Text 3"/>
    <w:basedOn w:val="Normale"/>
    <w:rsid w:val="003D5B27"/>
    <w:pPr>
      <w:spacing w:after="120"/>
    </w:pPr>
    <w:rPr>
      <w:sz w:val="16"/>
      <w:szCs w:val="16"/>
    </w:rPr>
  </w:style>
  <w:style w:type="paragraph" w:customStyle="1" w:styleId="in-evidenza">
    <w:name w:val="in-evidenza"/>
    <w:basedOn w:val="Normale"/>
    <w:rsid w:val="003D5B27"/>
    <w:pPr>
      <w:spacing w:before="100" w:beforeAutospacing="1" w:after="100" w:afterAutospacing="1"/>
    </w:pPr>
  </w:style>
  <w:style w:type="character" w:customStyle="1" w:styleId="bold1">
    <w:name w:val="bold1"/>
    <w:rsid w:val="003D5B27"/>
    <w:rPr>
      <w:b/>
      <w:bCs/>
    </w:rPr>
  </w:style>
  <w:style w:type="character" w:styleId="Enfasigrassetto">
    <w:name w:val="Strong"/>
    <w:qFormat/>
    <w:rsid w:val="003D5B27"/>
    <w:rPr>
      <w:b/>
      <w:bCs/>
    </w:rPr>
  </w:style>
  <w:style w:type="paragraph" w:styleId="Rientrocorpodeltesto">
    <w:name w:val="Body Text Indent"/>
    <w:basedOn w:val="Normale"/>
    <w:rsid w:val="005F2579"/>
    <w:pPr>
      <w:spacing w:after="120"/>
      <w:ind w:left="283"/>
    </w:pPr>
    <w:rPr>
      <w:sz w:val="20"/>
      <w:szCs w:val="20"/>
    </w:rPr>
  </w:style>
  <w:style w:type="paragraph" w:styleId="Rientrocorpodeltesto3">
    <w:name w:val="Body Text Indent 3"/>
    <w:basedOn w:val="Normale"/>
    <w:rsid w:val="005F2579"/>
    <w:pPr>
      <w:spacing w:after="120"/>
      <w:ind w:left="283"/>
    </w:pPr>
    <w:rPr>
      <w:sz w:val="16"/>
      <w:szCs w:val="16"/>
    </w:rPr>
  </w:style>
  <w:style w:type="table" w:styleId="Grigliatabella">
    <w:name w:val="Table Grid"/>
    <w:basedOn w:val="Tabellanormale"/>
    <w:rsid w:val="00FA0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A0E24"/>
    <w:pPr>
      <w:ind w:left="720"/>
      <w:contextualSpacing/>
    </w:pPr>
  </w:style>
  <w:style w:type="paragraph" w:customStyle="1" w:styleId="Default">
    <w:name w:val="Default"/>
    <w:rsid w:val="00B3550F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styleId="Puntoelenco">
    <w:name w:val="List Bullet"/>
    <w:basedOn w:val="Normale"/>
    <w:unhideWhenUsed/>
    <w:rsid w:val="004F0BEB"/>
    <w:pPr>
      <w:numPr>
        <w:numId w:val="1"/>
      </w:numPr>
      <w:contextualSpacing/>
    </w:pPr>
  </w:style>
  <w:style w:type="character" w:styleId="Rimandocommento">
    <w:name w:val="annotation reference"/>
    <w:basedOn w:val="Carpredefinitoparagrafo"/>
    <w:semiHidden/>
    <w:unhideWhenUsed/>
    <w:rsid w:val="0020122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20122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01222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0122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01222"/>
    <w:rPr>
      <w:b/>
      <w:bCs/>
    </w:rPr>
  </w:style>
  <w:style w:type="paragraph" w:customStyle="1" w:styleId="tabellacompatta">
    <w:name w:val="tabella compatta"/>
    <w:basedOn w:val="Normale"/>
    <w:link w:val="tabellacompattaCarattere"/>
    <w:qFormat/>
    <w:rsid w:val="00EE1C9F"/>
    <w:pPr>
      <w:suppressAutoHyphens/>
      <w:jc w:val="both"/>
    </w:pPr>
    <w:rPr>
      <w:rFonts w:ascii="Arial Narrow" w:eastAsia="Droid Sans Fallback" w:hAnsi="Arial Narrow"/>
      <w:color w:val="00000A"/>
      <w:sz w:val="20"/>
      <w:szCs w:val="20"/>
      <w:lang w:eastAsia="en-US"/>
    </w:rPr>
  </w:style>
  <w:style w:type="character" w:customStyle="1" w:styleId="tabellacompattaCarattere">
    <w:name w:val="tabella compatta Carattere"/>
    <w:basedOn w:val="Carpredefinitoparagrafo"/>
    <w:link w:val="tabellacompatta"/>
    <w:rsid w:val="00EE1C9F"/>
    <w:rPr>
      <w:rFonts w:ascii="Arial Narrow" w:eastAsia="Droid Sans Fallback" w:hAnsi="Arial Narrow"/>
      <w:color w:val="00000A"/>
      <w:lang w:eastAsia="en-US"/>
    </w:rPr>
  </w:style>
  <w:style w:type="character" w:customStyle="1" w:styleId="IntestazioneCarattere">
    <w:name w:val="Intestazione Carattere"/>
    <w:link w:val="Intestazione"/>
    <w:rsid w:val="001C3063"/>
    <w:rPr>
      <w:sz w:val="24"/>
      <w:szCs w:val="24"/>
    </w:rPr>
  </w:style>
  <w:style w:type="paragraph" w:customStyle="1" w:styleId="TestoNormale">
    <w:name w:val="Testo Normale"/>
    <w:basedOn w:val="Normale"/>
    <w:rsid w:val="00A0216C"/>
    <w:pPr>
      <w:spacing w:line="360" w:lineRule="atLeast"/>
      <w:jc w:val="both"/>
    </w:pPr>
    <w:rPr>
      <w:rFonts w:ascii="Arial" w:hAnsi="Arial"/>
      <w:szCs w:val="20"/>
    </w:rPr>
  </w:style>
  <w:style w:type="paragraph" w:styleId="Titolo">
    <w:name w:val="Title"/>
    <w:basedOn w:val="Normale"/>
    <w:link w:val="TitoloCarattere"/>
    <w:qFormat/>
    <w:rsid w:val="00A0216C"/>
    <w:pPr>
      <w:jc w:val="center"/>
    </w:pPr>
    <w:rPr>
      <w:b/>
      <w:bCs/>
      <w:i/>
      <w:iCs/>
      <w:sz w:val="28"/>
    </w:rPr>
  </w:style>
  <w:style w:type="character" w:customStyle="1" w:styleId="TitoloCarattere">
    <w:name w:val="Titolo Carattere"/>
    <w:basedOn w:val="Carpredefinitoparagrafo"/>
    <w:link w:val="Titolo"/>
    <w:rsid w:val="00A0216C"/>
    <w:rPr>
      <w:b/>
      <w:bCs/>
      <w:i/>
      <w:iCs/>
      <w:sz w:val="28"/>
      <w:szCs w:val="24"/>
    </w:rPr>
  </w:style>
  <w:style w:type="paragraph" w:styleId="Sommario2">
    <w:name w:val="toc 2"/>
    <w:basedOn w:val="Normale"/>
    <w:next w:val="Normale"/>
    <w:autoRedefine/>
    <w:uiPriority w:val="39"/>
    <w:rsid w:val="005A25BF"/>
    <w:pPr>
      <w:tabs>
        <w:tab w:val="left" w:pos="284"/>
        <w:tab w:val="right" w:leader="dot" w:pos="10063"/>
      </w:tabs>
      <w:spacing w:before="240" w:after="240"/>
      <w:ind w:left="284"/>
    </w:pPr>
    <w:rPr>
      <w:rFonts w:ascii="Arial Narrow" w:hAnsi="Arial Narrow"/>
      <w:bCs/>
      <w:szCs w:val="20"/>
    </w:rPr>
  </w:style>
  <w:style w:type="paragraph" w:styleId="Sommario1">
    <w:name w:val="toc 1"/>
    <w:aliases w:val="Unicusano"/>
    <w:basedOn w:val="Indice1"/>
    <w:next w:val="Indice1"/>
    <w:uiPriority w:val="39"/>
    <w:qFormat/>
    <w:rsid w:val="006A099F"/>
    <w:pPr>
      <w:tabs>
        <w:tab w:val="right" w:leader="dot" w:pos="10053"/>
      </w:tabs>
      <w:spacing w:before="240" w:after="240"/>
      <w:ind w:left="238" w:hanging="238"/>
    </w:pPr>
    <w:rPr>
      <w:rFonts w:ascii="Arial Narrow" w:hAnsi="Arial Narrow" w:cs="Arial"/>
      <w:bCs/>
      <w:caps/>
    </w:rPr>
  </w:style>
  <w:style w:type="paragraph" w:styleId="Sommario3">
    <w:name w:val="toc 3"/>
    <w:basedOn w:val="Normale"/>
    <w:next w:val="Normale"/>
    <w:autoRedefine/>
    <w:uiPriority w:val="39"/>
    <w:rsid w:val="005A25BF"/>
    <w:pPr>
      <w:tabs>
        <w:tab w:val="right" w:leader="dot" w:pos="10053"/>
      </w:tabs>
      <w:spacing w:before="240" w:after="240"/>
      <w:ind w:left="709"/>
    </w:pPr>
    <w:rPr>
      <w:rFonts w:ascii="Arial Narrow" w:hAnsi="Arial Narrow"/>
      <w:szCs w:val="20"/>
    </w:rPr>
  </w:style>
  <w:style w:type="paragraph" w:styleId="Sommario4">
    <w:name w:val="toc 4"/>
    <w:basedOn w:val="Normale"/>
    <w:next w:val="Normale"/>
    <w:autoRedefine/>
    <w:uiPriority w:val="39"/>
    <w:rsid w:val="00A0216C"/>
    <w:pPr>
      <w:ind w:left="480"/>
    </w:pPr>
    <w:rPr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E079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ommario5">
    <w:name w:val="toc 5"/>
    <w:basedOn w:val="Normale"/>
    <w:next w:val="Normale"/>
    <w:autoRedefine/>
    <w:semiHidden/>
    <w:unhideWhenUsed/>
    <w:rsid w:val="00DE0793"/>
    <w:pPr>
      <w:spacing w:after="100"/>
      <w:ind w:left="960"/>
    </w:pPr>
  </w:style>
  <w:style w:type="character" w:customStyle="1" w:styleId="Titolo6Carattere">
    <w:name w:val="Titolo 6 Carattere"/>
    <w:basedOn w:val="Carpredefinitoparagrafo"/>
    <w:link w:val="Titolo6"/>
    <w:semiHidden/>
    <w:rsid w:val="000B44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ommario9">
    <w:name w:val="toc 9"/>
    <w:basedOn w:val="Normale"/>
    <w:next w:val="Normale"/>
    <w:autoRedefine/>
    <w:semiHidden/>
    <w:unhideWhenUsed/>
    <w:rsid w:val="001B5F88"/>
    <w:pPr>
      <w:spacing w:after="100"/>
      <w:ind w:left="1920"/>
    </w:pPr>
  </w:style>
  <w:style w:type="paragraph" w:styleId="Indice1">
    <w:name w:val="index 1"/>
    <w:basedOn w:val="Normale"/>
    <w:next w:val="Normale"/>
    <w:autoRedefine/>
    <w:semiHidden/>
    <w:unhideWhenUsed/>
    <w:rsid w:val="000B44B4"/>
    <w:pPr>
      <w:ind w:left="240" w:hanging="240"/>
    </w:pPr>
  </w:style>
  <w:style w:type="paragraph" w:styleId="Testonotaapidipagina">
    <w:name w:val="footnote text"/>
    <w:basedOn w:val="Normale"/>
    <w:link w:val="TestonotaapidipaginaCarattere"/>
    <w:semiHidden/>
    <w:unhideWhenUsed/>
    <w:rsid w:val="0033248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32486"/>
  </w:style>
  <w:style w:type="character" w:styleId="Rimandonotaapidipagina">
    <w:name w:val="footnote reference"/>
    <w:basedOn w:val="Carpredefinitoparagrafo"/>
    <w:uiPriority w:val="99"/>
    <w:semiHidden/>
    <w:unhideWhenUsed/>
    <w:rsid w:val="00332486"/>
    <w:rPr>
      <w:vertAlign w:val="superscript"/>
    </w:rPr>
  </w:style>
  <w:style w:type="table" w:customStyle="1" w:styleId="Tabellagriglia1chiara2">
    <w:name w:val="Tabella griglia 1 chiara2"/>
    <w:basedOn w:val="Tabellanormale"/>
    <w:uiPriority w:val="46"/>
    <w:rsid w:val="00270BB6"/>
    <w:rPr>
      <w:rFonts w:ascii="Calibri" w:eastAsia="Droid Sans Fallback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8528F"/>
    <w:rPr>
      <w:color w:val="605E5C"/>
      <w:shd w:val="clear" w:color="auto" w:fill="E1DFDD"/>
    </w:rPr>
  </w:style>
  <w:style w:type="paragraph" w:styleId="Mappadocumento">
    <w:name w:val="Document Map"/>
    <w:basedOn w:val="Normale"/>
    <w:link w:val="MappadocumentoCarattere"/>
    <w:semiHidden/>
    <w:unhideWhenUsed/>
    <w:rsid w:val="00FC7C4F"/>
  </w:style>
  <w:style w:type="character" w:customStyle="1" w:styleId="MappadocumentoCarattere">
    <w:name w:val="Mappa documento Carattere"/>
    <w:basedOn w:val="Carpredefinitoparagrafo"/>
    <w:link w:val="Mappadocumento"/>
    <w:semiHidden/>
    <w:rsid w:val="00FC7C4F"/>
    <w:rPr>
      <w:sz w:val="24"/>
      <w:szCs w:val="24"/>
    </w:rPr>
  </w:style>
  <w:style w:type="character" w:styleId="Menzionenonrisolta">
    <w:name w:val="Unresolved Mention"/>
    <w:basedOn w:val="Carpredefinitoparagrafo"/>
    <w:rsid w:val="00292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0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ia.forlenza@unicusan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cusan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BF446-FF4C-4B09-A299-439CC75B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6</Words>
  <Characters>7618</Characters>
  <Application>Microsoft Office Word</Application>
  <DocSecurity>0</DocSecurity>
  <Lines>165</Lines>
  <Paragraphs>9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gregio Signor Preside,</vt:lpstr>
    </vt:vector>
  </TitlesOfParts>
  <Company>Hewlett-Packard Company</Company>
  <LinksUpToDate>false</LinksUpToDate>
  <CharactersWithSpaces>8778</CharactersWithSpaces>
  <SharedDoc>false</SharedDoc>
  <HLinks>
    <vt:vector size="6" baseType="variant">
      <vt:variant>
        <vt:i4>655386</vt:i4>
      </vt:variant>
      <vt:variant>
        <vt:i4>4</vt:i4>
      </vt:variant>
      <vt:variant>
        <vt:i4>0</vt:i4>
      </vt:variant>
      <vt:variant>
        <vt:i4>5</vt:i4>
      </vt:variant>
      <vt:variant>
        <vt:lpwstr>http://www.unicusan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regio Signor Preside,</dc:title>
  <dc:creator>Alberto Cerva</dc:creator>
  <cp:lastModifiedBy>daria forlenza</cp:lastModifiedBy>
  <cp:revision>8</cp:revision>
  <cp:lastPrinted>2022-05-05T09:03:00Z</cp:lastPrinted>
  <dcterms:created xsi:type="dcterms:W3CDTF">2025-07-05T07:22:00Z</dcterms:created>
  <dcterms:modified xsi:type="dcterms:W3CDTF">2026-04-20T07:57:00Z</dcterms:modified>
</cp:coreProperties>
</file>